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3F85" w14:textId="77777777" w:rsidR="007740DE" w:rsidRPr="004A1EA7" w:rsidRDefault="007740DE" w:rsidP="007740DE">
      <w:pPr>
        <w:suppressAutoHyphens/>
        <w:contextualSpacing/>
        <w:jc w:val="right"/>
        <w:rPr>
          <w:color w:val="000000" w:themeColor="text1"/>
        </w:rPr>
      </w:pPr>
      <w:r>
        <w:rPr>
          <w:i/>
          <w:color w:val="000000" w:themeColor="text1"/>
        </w:rPr>
        <w:t>K</w:t>
      </w:r>
      <w:r w:rsidRPr="004A1EA7">
        <w:rPr>
          <w:i/>
          <w:color w:val="000000" w:themeColor="text1"/>
        </w:rPr>
        <w:t>onkurso sąlygų</w:t>
      </w:r>
      <w:r>
        <w:rPr>
          <w:i/>
          <w:color w:val="000000" w:themeColor="text1"/>
        </w:rPr>
        <w:t xml:space="preserve"> 2</w:t>
      </w:r>
      <w:r w:rsidRPr="004A1EA7">
        <w:rPr>
          <w:i/>
          <w:color w:val="000000" w:themeColor="text1"/>
        </w:rPr>
        <w:t xml:space="preserve"> priedas</w:t>
      </w:r>
      <w:r w:rsidRPr="004A1EA7">
        <w:rPr>
          <w:color w:val="000000" w:themeColor="text1"/>
        </w:rPr>
        <w:t xml:space="preserve"> </w:t>
      </w:r>
    </w:p>
    <w:p w14:paraId="1E9CA47D" w14:textId="77777777" w:rsidR="007740DE" w:rsidRPr="00721D90" w:rsidRDefault="007740DE" w:rsidP="007740DE">
      <w:pPr>
        <w:jc w:val="center"/>
        <w:rPr>
          <w:b/>
          <w:sz w:val="28"/>
          <w:szCs w:val="28"/>
        </w:rPr>
      </w:pPr>
      <w:r>
        <w:rPr>
          <w:i/>
          <w:sz w:val="22"/>
          <w:szCs w:val="22"/>
        </w:rPr>
        <w:t xml:space="preserve"> </w:t>
      </w:r>
    </w:p>
    <w:p w14:paraId="7A5F1AB6" w14:textId="77777777" w:rsidR="007740DE" w:rsidRPr="00BF17EB" w:rsidRDefault="007740DE" w:rsidP="007740DE">
      <w:pPr>
        <w:jc w:val="center"/>
      </w:pPr>
      <w:r w:rsidRPr="00BF17EB">
        <w:t>ŠILUMOS PERDAVIMO TINKLŲ  VILNIAUS G. –DVARO G. KVARTALE, ŠIAULIUOSE, PROJEKTAVIMO IR REKONSTRAVIMO DARBAI</w:t>
      </w:r>
    </w:p>
    <w:p w14:paraId="2D90A703" w14:textId="77777777" w:rsidR="007740DE" w:rsidRPr="00BF17EB" w:rsidRDefault="007740DE" w:rsidP="007740DE">
      <w:pPr>
        <w:jc w:val="center"/>
        <w:rPr>
          <w:b/>
        </w:rPr>
      </w:pPr>
    </w:p>
    <w:p w14:paraId="2163F156" w14:textId="77777777" w:rsidR="007740DE" w:rsidRPr="00BF17EB" w:rsidRDefault="007740DE" w:rsidP="007740DE">
      <w:pPr>
        <w:jc w:val="center"/>
        <w:rPr>
          <w:b/>
        </w:rPr>
      </w:pPr>
      <w:r w:rsidRPr="00BF17EB">
        <w:rPr>
          <w:b/>
        </w:rPr>
        <w:t>TECHNINĖ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tcPr>
          <w:p w14:paraId="0E60E1B9" w14:textId="06848539" w:rsidR="00ED73BD" w:rsidRPr="00721D90" w:rsidRDefault="00B01744" w:rsidP="00BD1847">
            <w:pPr>
              <w:jc w:val="both"/>
              <w:rPr>
                <w:rFonts w:eastAsia="Calibri"/>
              </w:rPr>
            </w:pPr>
            <w:r>
              <w:t xml:space="preserve">Šilumos perdavimo tinklų </w:t>
            </w:r>
            <w:bookmarkStart w:id="0" w:name="_Hlk214285527"/>
            <w:r w:rsidR="00085A98">
              <w:t>Vilniaus</w:t>
            </w:r>
            <w:r w:rsidR="00C04153">
              <w:t xml:space="preserve"> </w:t>
            </w:r>
            <w:r w:rsidR="00085A98">
              <w:t>g</w:t>
            </w:r>
            <w:r w:rsidR="00C04153">
              <w:t>.</w:t>
            </w:r>
            <w:r>
              <w:t xml:space="preserve"> </w:t>
            </w:r>
            <w:r w:rsidR="00887FAA">
              <w:t xml:space="preserve">– </w:t>
            </w:r>
            <w:r w:rsidR="00F22934">
              <w:t>Dvaro</w:t>
            </w:r>
            <w:r w:rsidR="00085A98">
              <w:t xml:space="preserve"> g.</w:t>
            </w:r>
            <w:r w:rsidR="00887FAA">
              <w:t xml:space="preserve"> </w:t>
            </w:r>
            <w:bookmarkEnd w:id="0"/>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669ED206"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085A98">
        <w:t xml:space="preserve">Vilniaus g. – </w:t>
      </w:r>
      <w:r w:rsidR="00F22934">
        <w:t>Dvaro</w:t>
      </w:r>
      <w:r w:rsidR="00085A98">
        <w:t xml:space="preserve"> g.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6AF4B60C"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06359B90" w14:textId="2AB2BCB2" w:rsidR="004C62F3" w:rsidRDefault="00343757" w:rsidP="004C62F3">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085A98">
        <w:rPr>
          <w:spacing w:val="-3"/>
          <w:position w:val="-1"/>
        </w:rPr>
        <w:t xml:space="preserve">, išskyrus </w:t>
      </w:r>
      <w:r w:rsidR="00D434EE">
        <w:rPr>
          <w:spacing w:val="-3"/>
          <w:position w:val="-1"/>
        </w:rPr>
        <w:t xml:space="preserve">šilumos kameras </w:t>
      </w:r>
      <w:r w:rsidR="004C62F3">
        <w:rPr>
          <w:spacing w:val="-3"/>
          <w:position w:val="-1"/>
        </w:rPr>
        <w:t xml:space="preserve">Nr. 2244-4, Nr. 2244-6/2 ir </w:t>
      </w:r>
      <w:r w:rsidR="00D434EE">
        <w:rPr>
          <w:spacing w:val="-3"/>
          <w:position w:val="-1"/>
        </w:rPr>
        <w:t xml:space="preserve">Nr. </w:t>
      </w:r>
      <w:r w:rsidR="00085A98">
        <w:rPr>
          <w:spacing w:val="-3"/>
          <w:position w:val="-1"/>
        </w:rPr>
        <w:t>2244-8</w:t>
      </w:r>
      <w:r w:rsidR="004C62F3">
        <w:rPr>
          <w:spacing w:val="-3"/>
          <w:position w:val="-1"/>
        </w:rPr>
        <w:t xml:space="preserve">: </w:t>
      </w:r>
    </w:p>
    <w:p w14:paraId="75509F26" w14:textId="3232785E" w:rsidR="004C62F3"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1.1. Šilumos kameroje Nr. 2244-4:</w:t>
      </w:r>
    </w:p>
    <w:p w14:paraId="1480BB68" w14:textId="24A5A981"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w:t>
      </w:r>
      <w:r w:rsidRPr="00085A98">
        <w:rPr>
          <w:spacing w:val="-3"/>
          <w:position w:val="-1"/>
        </w:rPr>
        <w:t>.1.1.</w:t>
      </w:r>
      <w:r>
        <w:rPr>
          <w:spacing w:val="-3"/>
          <w:position w:val="-1"/>
        </w:rPr>
        <w:t>1.</w:t>
      </w:r>
      <w:r w:rsidRPr="00085A98">
        <w:rPr>
          <w:spacing w:val="-3"/>
          <w:position w:val="-1"/>
        </w:rPr>
        <w:t xml:space="preserve"> Esamą šilumos kameros konstrukcijų būklės įvertinimą</w:t>
      </w:r>
      <w:r>
        <w:rPr>
          <w:spacing w:val="-3"/>
          <w:position w:val="-1"/>
        </w:rPr>
        <w:t>. E</w:t>
      </w:r>
      <w:r w:rsidRPr="00085A98">
        <w:rPr>
          <w:spacing w:val="-3"/>
          <w:position w:val="-1"/>
        </w:rPr>
        <w:t xml:space="preserve">sant defektams ar pažeidimo </w:t>
      </w:r>
      <w:r w:rsidRPr="00085A98">
        <w:rPr>
          <w:spacing w:val="-3"/>
          <w:position w:val="-1"/>
        </w:rPr>
        <w:lastRenderedPageBreak/>
        <w:t>požymių, priimti sprendinius defektų ir/ar pažeidimų šalinimui atliekant reikalingus remonto ar konstrukcijų keitimo darbus, naujomis</w:t>
      </w:r>
      <w:r>
        <w:rPr>
          <w:spacing w:val="-3"/>
          <w:position w:val="-1"/>
        </w:rPr>
        <w:t>, neapsiribojant žemiau nurodytais:</w:t>
      </w:r>
    </w:p>
    <w:p w14:paraId="29A252A2" w14:textId="599B0381"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w:t>
      </w:r>
      <w:r w:rsidRPr="00085A98">
        <w:rPr>
          <w:spacing w:val="-3"/>
          <w:position w:val="-1"/>
        </w:rPr>
        <w:t xml:space="preserve">2. Visų šilumos kameros sienų </w:t>
      </w:r>
      <w:proofErr w:type="spellStart"/>
      <w:r w:rsidRPr="00085A98">
        <w:rPr>
          <w:spacing w:val="-3"/>
          <w:position w:val="-1"/>
        </w:rPr>
        <w:t>hidroizoliavimą</w:t>
      </w:r>
      <w:proofErr w:type="spellEnd"/>
      <w:r w:rsidRPr="00085A98">
        <w:rPr>
          <w:spacing w:val="-3"/>
          <w:position w:val="-1"/>
        </w:rPr>
        <w:t xml:space="preserve"> iš lauko pusės, naudojant 2 sluoksnių tepamą hidroizoliaciją;</w:t>
      </w:r>
    </w:p>
    <w:p w14:paraId="61A02C43" w14:textId="05218AA6"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3</w:t>
      </w:r>
      <w:r w:rsidRPr="00085A98">
        <w:rPr>
          <w:spacing w:val="-3"/>
          <w:position w:val="-1"/>
        </w:rPr>
        <w:t xml:space="preserve">. Įlipimo landų </w:t>
      </w:r>
      <w:proofErr w:type="spellStart"/>
      <w:r w:rsidRPr="00085A98">
        <w:rPr>
          <w:spacing w:val="-3"/>
          <w:position w:val="-1"/>
        </w:rPr>
        <w:t>kopetėlių</w:t>
      </w:r>
      <w:proofErr w:type="spellEnd"/>
      <w:r w:rsidRPr="00085A98">
        <w:rPr>
          <w:spacing w:val="-3"/>
          <w:position w:val="-1"/>
        </w:rPr>
        <w:t xml:space="preserve"> ir liukų keitimą naujais;</w:t>
      </w:r>
    </w:p>
    <w:p w14:paraId="58CEEC77" w14:textId="49CC82FF"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4</w:t>
      </w:r>
      <w:r w:rsidRPr="00085A98">
        <w:rPr>
          <w:spacing w:val="-3"/>
          <w:position w:val="-1"/>
        </w:rPr>
        <w:t xml:space="preserve">. Esamos šilumos kameros perdangos atnaujinimą, perdangą išlyginant betono sluoksniu ir </w:t>
      </w:r>
      <w:proofErr w:type="spellStart"/>
      <w:r w:rsidRPr="00085A98">
        <w:rPr>
          <w:spacing w:val="-3"/>
          <w:position w:val="-1"/>
        </w:rPr>
        <w:t>hidroizoliuojant</w:t>
      </w:r>
      <w:proofErr w:type="spellEnd"/>
      <w:r w:rsidRPr="00085A98">
        <w:rPr>
          <w:spacing w:val="-3"/>
          <w:position w:val="-1"/>
        </w:rPr>
        <w:t xml:space="preserve"> 2 sluoksniais prilydoma hidroizoliacine danga;</w:t>
      </w:r>
    </w:p>
    <w:p w14:paraId="19325D10" w14:textId="7A929344"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1.5</w:t>
      </w:r>
      <w:r w:rsidRPr="00085A98">
        <w:rPr>
          <w:spacing w:val="-3"/>
          <w:position w:val="-1"/>
        </w:rPr>
        <w:t xml:space="preserve">. Metalines, pramoniniu būdu dažytas, sklendžių aptarnavimo aikšteles su </w:t>
      </w:r>
      <w:proofErr w:type="spellStart"/>
      <w:r w:rsidRPr="00085A98">
        <w:rPr>
          <w:spacing w:val="-3"/>
          <w:position w:val="-1"/>
        </w:rPr>
        <w:t>kopetėlėmis</w:t>
      </w:r>
      <w:proofErr w:type="spellEnd"/>
      <w:r>
        <w:rPr>
          <w:spacing w:val="-3"/>
          <w:position w:val="-1"/>
        </w:rPr>
        <w:t>.</w:t>
      </w:r>
    </w:p>
    <w:p w14:paraId="5BF85A68" w14:textId="61FACB51" w:rsidR="004C62F3"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1.2.</w:t>
      </w:r>
      <w:r w:rsidRPr="004C62F3">
        <w:rPr>
          <w:spacing w:val="-3"/>
          <w:position w:val="-1"/>
        </w:rPr>
        <w:t xml:space="preserve"> </w:t>
      </w:r>
      <w:r>
        <w:rPr>
          <w:spacing w:val="-3"/>
          <w:position w:val="-1"/>
        </w:rPr>
        <w:t>Šilumos kameroje Nr. 2244-6/2:</w:t>
      </w:r>
    </w:p>
    <w:p w14:paraId="0F06874F" w14:textId="57F9C3CA"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2</w:t>
      </w:r>
      <w:r w:rsidRPr="00085A98">
        <w:rPr>
          <w:spacing w:val="-3"/>
          <w:position w:val="-1"/>
        </w:rPr>
        <w:t>.1.</w:t>
      </w:r>
      <w:r>
        <w:rPr>
          <w:spacing w:val="-3"/>
          <w:position w:val="-1"/>
        </w:rPr>
        <w:t>2</w:t>
      </w:r>
      <w:r w:rsidRPr="00085A98">
        <w:rPr>
          <w:spacing w:val="-3"/>
          <w:position w:val="-1"/>
        </w:rPr>
        <w:t>.</w:t>
      </w:r>
      <w:r>
        <w:rPr>
          <w:spacing w:val="-3"/>
          <w:position w:val="-1"/>
        </w:rPr>
        <w:t>1.</w:t>
      </w:r>
      <w:r w:rsidRPr="00085A98">
        <w:rPr>
          <w:spacing w:val="-3"/>
          <w:position w:val="-1"/>
        </w:rPr>
        <w:t xml:space="preserve"> Esamą šilumos kameros konstrukcijų būklės įvertinimą</w:t>
      </w:r>
      <w:r>
        <w:rPr>
          <w:spacing w:val="-3"/>
          <w:position w:val="-1"/>
        </w:rPr>
        <w:t>. E</w:t>
      </w:r>
      <w:r w:rsidRPr="00085A98">
        <w:rPr>
          <w:spacing w:val="-3"/>
          <w:position w:val="-1"/>
        </w:rPr>
        <w:t>sant defektams ar pažeidimo požymių, priimti sprendinius defektų ir/ar pažeidimų šalinimui atliekant reikalingus remonto ar konstrukcijų keitimo darbus, naujomis</w:t>
      </w:r>
      <w:r>
        <w:rPr>
          <w:spacing w:val="-3"/>
          <w:position w:val="-1"/>
        </w:rPr>
        <w:t>, neapsiribojant žemiau nurodytais:</w:t>
      </w:r>
    </w:p>
    <w:p w14:paraId="0881A297" w14:textId="545C8689"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w:t>
      </w:r>
      <w:r w:rsidRPr="00085A98">
        <w:rPr>
          <w:spacing w:val="-3"/>
          <w:position w:val="-1"/>
        </w:rPr>
        <w:t xml:space="preserve">2. Visų šilumos kameros sienų </w:t>
      </w:r>
      <w:proofErr w:type="spellStart"/>
      <w:r w:rsidRPr="00085A98">
        <w:rPr>
          <w:spacing w:val="-3"/>
          <w:position w:val="-1"/>
        </w:rPr>
        <w:t>hidroizoliavimą</w:t>
      </w:r>
      <w:proofErr w:type="spellEnd"/>
      <w:r w:rsidRPr="00085A98">
        <w:rPr>
          <w:spacing w:val="-3"/>
          <w:position w:val="-1"/>
        </w:rPr>
        <w:t xml:space="preserve"> iš lauko pusės, naudojant 2 sluoksnių tepamą hidroizoliaciją;</w:t>
      </w:r>
    </w:p>
    <w:p w14:paraId="704739DE" w14:textId="70BC1FA7"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3</w:t>
      </w:r>
      <w:r w:rsidRPr="00085A98">
        <w:rPr>
          <w:spacing w:val="-3"/>
          <w:position w:val="-1"/>
        </w:rPr>
        <w:t xml:space="preserve">. Įlipimo landų </w:t>
      </w:r>
      <w:proofErr w:type="spellStart"/>
      <w:r w:rsidRPr="00085A98">
        <w:rPr>
          <w:spacing w:val="-3"/>
          <w:position w:val="-1"/>
        </w:rPr>
        <w:t>kopetėlių</w:t>
      </w:r>
      <w:proofErr w:type="spellEnd"/>
      <w:r w:rsidRPr="00085A98">
        <w:rPr>
          <w:spacing w:val="-3"/>
          <w:position w:val="-1"/>
        </w:rPr>
        <w:t xml:space="preserve"> ir liukų keitimą naujais;</w:t>
      </w:r>
    </w:p>
    <w:p w14:paraId="7783F0A2" w14:textId="2040F263" w:rsidR="004C62F3" w:rsidRPr="00085A98"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4</w:t>
      </w:r>
      <w:r w:rsidRPr="00085A98">
        <w:rPr>
          <w:spacing w:val="-3"/>
          <w:position w:val="-1"/>
        </w:rPr>
        <w:t xml:space="preserve">. Esamos šilumos kameros perdangos atnaujinimą, perdangą išlyginant betono sluoksniu ir </w:t>
      </w:r>
      <w:proofErr w:type="spellStart"/>
      <w:r w:rsidRPr="00085A98">
        <w:rPr>
          <w:spacing w:val="-3"/>
          <w:position w:val="-1"/>
        </w:rPr>
        <w:t>hidroizoliuojant</w:t>
      </w:r>
      <w:proofErr w:type="spellEnd"/>
      <w:r w:rsidRPr="00085A98">
        <w:rPr>
          <w:spacing w:val="-3"/>
          <w:position w:val="-1"/>
        </w:rPr>
        <w:t xml:space="preserve"> 2 sluoksniais prilydoma hidroizoliacine danga;</w:t>
      </w:r>
    </w:p>
    <w:p w14:paraId="2278CABD" w14:textId="459081B7" w:rsidR="004C62F3" w:rsidRDefault="004C62F3" w:rsidP="004C62F3">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Pr>
          <w:spacing w:val="-3"/>
          <w:position w:val="-1"/>
        </w:rPr>
        <w:t>2.5</w:t>
      </w:r>
      <w:r w:rsidRPr="00085A98">
        <w:rPr>
          <w:spacing w:val="-3"/>
          <w:position w:val="-1"/>
        </w:rPr>
        <w:t xml:space="preserve">. Metalines, pramoniniu būdu dažytas, sklendžių aptarnavimo aikšteles su </w:t>
      </w:r>
      <w:proofErr w:type="spellStart"/>
      <w:r w:rsidRPr="00085A98">
        <w:rPr>
          <w:spacing w:val="-3"/>
          <w:position w:val="-1"/>
        </w:rPr>
        <w:t>kopetėlėmis</w:t>
      </w:r>
      <w:proofErr w:type="spellEnd"/>
      <w:r>
        <w:rPr>
          <w:spacing w:val="-3"/>
          <w:position w:val="-1"/>
        </w:rPr>
        <w:t>.</w:t>
      </w:r>
    </w:p>
    <w:p w14:paraId="293E277C" w14:textId="0C3DBB37" w:rsidR="00085A98" w:rsidRDefault="004C62F3" w:rsidP="004C62F3">
      <w:pPr>
        <w:widowControl w:val="0"/>
        <w:tabs>
          <w:tab w:val="left" w:pos="709"/>
          <w:tab w:val="left" w:pos="851"/>
        </w:tabs>
        <w:autoSpaceDE w:val="0"/>
        <w:autoSpaceDN w:val="0"/>
        <w:adjustRightInd w:val="0"/>
        <w:ind w:firstLine="567"/>
        <w:jc w:val="both"/>
        <w:rPr>
          <w:spacing w:val="-3"/>
          <w:position w:val="-1"/>
        </w:rPr>
      </w:pPr>
      <w:r>
        <w:rPr>
          <w:spacing w:val="-3"/>
          <w:position w:val="-1"/>
        </w:rPr>
        <w:t xml:space="preserve">2.1.3. </w:t>
      </w:r>
      <w:r w:rsidR="00085A98">
        <w:rPr>
          <w:spacing w:val="-3"/>
          <w:position w:val="-1"/>
        </w:rPr>
        <w:t>Šilumos kameroje Nr. 2244-8 numatyti:</w:t>
      </w:r>
    </w:p>
    <w:p w14:paraId="418AE274" w14:textId="639AA4B4"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Pr>
          <w:spacing w:val="-3"/>
          <w:position w:val="-1"/>
        </w:rPr>
        <w:t>2</w:t>
      </w:r>
      <w:r w:rsidRPr="00085A98">
        <w:rPr>
          <w:spacing w:val="-3"/>
          <w:position w:val="-1"/>
        </w:rPr>
        <w:t>.1.</w:t>
      </w:r>
      <w:r w:rsidR="004C62F3">
        <w:rPr>
          <w:spacing w:val="-3"/>
          <w:position w:val="-1"/>
        </w:rPr>
        <w:t>3</w:t>
      </w:r>
      <w:r w:rsidRPr="00085A98">
        <w:rPr>
          <w:spacing w:val="-3"/>
          <w:position w:val="-1"/>
        </w:rPr>
        <w:t>.</w:t>
      </w:r>
      <w:r w:rsidR="004C62F3">
        <w:rPr>
          <w:spacing w:val="-3"/>
          <w:position w:val="-1"/>
        </w:rPr>
        <w:t>1.</w:t>
      </w:r>
      <w:r w:rsidRPr="00085A98">
        <w:rPr>
          <w:spacing w:val="-3"/>
          <w:position w:val="-1"/>
        </w:rPr>
        <w:t xml:space="preserve"> Esamą šilumos kameros konstrukcijų būklės įvertinimą</w:t>
      </w:r>
      <w:r w:rsidR="0053321C">
        <w:rPr>
          <w:spacing w:val="-3"/>
          <w:position w:val="-1"/>
        </w:rPr>
        <w:t>. E</w:t>
      </w:r>
      <w:r w:rsidRPr="00085A98">
        <w:rPr>
          <w:spacing w:val="-3"/>
          <w:position w:val="-1"/>
        </w:rPr>
        <w:t>sant defektams ar pažeidimo požymių, priimti sprendinius defektų ir/ar pažeidimų šalinimui. atliekant reikalingus remonto ar konstrukcijų keitimo darbus, naujomis</w:t>
      </w:r>
      <w:r w:rsidR="0053321C">
        <w:rPr>
          <w:spacing w:val="-3"/>
          <w:position w:val="-1"/>
        </w:rPr>
        <w:t>, neapsiribojant žemiau nurodytais:</w:t>
      </w:r>
    </w:p>
    <w:p w14:paraId="081E5CCD" w14:textId="2146671A"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2. Visų šilumos kameros sienų </w:t>
      </w:r>
      <w:proofErr w:type="spellStart"/>
      <w:r w:rsidRPr="00085A98">
        <w:rPr>
          <w:spacing w:val="-3"/>
          <w:position w:val="-1"/>
        </w:rPr>
        <w:t>hidroizoliavimą</w:t>
      </w:r>
      <w:proofErr w:type="spellEnd"/>
      <w:r w:rsidRPr="00085A98">
        <w:rPr>
          <w:spacing w:val="-3"/>
          <w:position w:val="-1"/>
        </w:rPr>
        <w:t xml:space="preserve"> iš lauko pusės, naudojant 2 sluoksnių tepamą hidroizoliaciją;</w:t>
      </w:r>
    </w:p>
    <w:p w14:paraId="0FDAE417" w14:textId="5D945E50"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3. Šilumos kameros </w:t>
      </w:r>
      <w:proofErr w:type="spellStart"/>
      <w:r w:rsidRPr="00085A98">
        <w:rPr>
          <w:spacing w:val="-3"/>
          <w:position w:val="-1"/>
        </w:rPr>
        <w:t>prieduobės</w:t>
      </w:r>
      <w:proofErr w:type="spellEnd"/>
      <w:r w:rsidRPr="00085A98">
        <w:rPr>
          <w:spacing w:val="-3"/>
          <w:position w:val="-1"/>
        </w:rPr>
        <w:t xml:space="preserve"> su apsauginėmis grotelėmis ir trapu įrengimą, </w:t>
      </w:r>
      <w:proofErr w:type="spellStart"/>
      <w:r w:rsidRPr="00085A98">
        <w:rPr>
          <w:spacing w:val="-3"/>
          <w:position w:val="-1"/>
        </w:rPr>
        <w:t>prieduobės</w:t>
      </w:r>
      <w:proofErr w:type="spellEnd"/>
      <w:r w:rsidRPr="00085A98">
        <w:rPr>
          <w:spacing w:val="-3"/>
          <w:position w:val="-1"/>
        </w:rPr>
        <w:t xml:space="preserve"> trapą prijungiant prie artimiausių, veikiančių lietaus nuotekų tinklų, numatant atbulinį vožtuvą;</w:t>
      </w:r>
    </w:p>
    <w:p w14:paraId="5B6D01FF" w14:textId="4BD0CE11"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4. Šilumos kameros grindų išlyginimą išbetonuojant ir suformuojant nuolydį į </w:t>
      </w:r>
      <w:proofErr w:type="spellStart"/>
      <w:r w:rsidRPr="00085A98">
        <w:rPr>
          <w:spacing w:val="-3"/>
          <w:position w:val="-1"/>
        </w:rPr>
        <w:t>prieduobės</w:t>
      </w:r>
      <w:proofErr w:type="spellEnd"/>
      <w:r w:rsidRPr="00085A98">
        <w:rPr>
          <w:spacing w:val="-3"/>
          <w:position w:val="-1"/>
        </w:rPr>
        <w:t xml:space="preserve"> pusę;</w:t>
      </w:r>
    </w:p>
    <w:p w14:paraId="7FF283F3" w14:textId="1AD3EB7D"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5. Įlipimo landų </w:t>
      </w:r>
      <w:proofErr w:type="spellStart"/>
      <w:r w:rsidRPr="00085A98">
        <w:rPr>
          <w:spacing w:val="-3"/>
          <w:position w:val="-1"/>
        </w:rPr>
        <w:t>kopetėlių</w:t>
      </w:r>
      <w:proofErr w:type="spellEnd"/>
      <w:r w:rsidRPr="00085A98">
        <w:rPr>
          <w:spacing w:val="-3"/>
          <w:position w:val="-1"/>
        </w:rPr>
        <w:t xml:space="preserve"> ir liukų keitimą naujais;</w:t>
      </w:r>
    </w:p>
    <w:p w14:paraId="15BD0C33" w14:textId="7BA7B9ED"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6. Esamos šilumos kameros perdangos atnaujinimą, perdangą išlyginant betono sluoksniu ir </w:t>
      </w:r>
      <w:proofErr w:type="spellStart"/>
      <w:r w:rsidRPr="00085A98">
        <w:rPr>
          <w:spacing w:val="-3"/>
          <w:position w:val="-1"/>
        </w:rPr>
        <w:t>hidroizoliuojant</w:t>
      </w:r>
      <w:proofErr w:type="spellEnd"/>
      <w:r w:rsidRPr="00085A98">
        <w:rPr>
          <w:spacing w:val="-3"/>
          <w:position w:val="-1"/>
        </w:rPr>
        <w:t xml:space="preserve"> 2 sluoksniais prilydoma hidroizoliacine danga;</w:t>
      </w:r>
    </w:p>
    <w:p w14:paraId="1089AB04" w14:textId="1CF7FA5D"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7. Kompensacinių elementų pakeitimą naujais;</w:t>
      </w:r>
    </w:p>
    <w:p w14:paraId="0C726B8F" w14:textId="0FE50097" w:rsidR="00085A98" w:rsidRPr="00085A98" w:rsidRDefault="00085A98" w:rsidP="00085A98">
      <w:pPr>
        <w:widowControl w:val="0"/>
        <w:tabs>
          <w:tab w:val="left" w:pos="709"/>
          <w:tab w:val="left" w:pos="851"/>
        </w:tabs>
        <w:autoSpaceDE w:val="0"/>
        <w:autoSpaceDN w:val="0"/>
        <w:adjustRightInd w:val="0"/>
        <w:ind w:firstLine="567"/>
        <w:jc w:val="both"/>
        <w:rPr>
          <w:spacing w:val="-3"/>
          <w:position w:val="-1"/>
        </w:rPr>
      </w:pPr>
      <w:r w:rsidRPr="00085A98">
        <w:rPr>
          <w:spacing w:val="-3"/>
          <w:position w:val="-1"/>
        </w:rPr>
        <w:t>2.1.</w:t>
      </w:r>
      <w:r w:rsidR="004C62F3">
        <w:rPr>
          <w:spacing w:val="-3"/>
          <w:position w:val="-1"/>
        </w:rPr>
        <w:t>3</w:t>
      </w:r>
      <w:r w:rsidR="0053321C">
        <w:rPr>
          <w:spacing w:val="-3"/>
          <w:position w:val="-1"/>
        </w:rPr>
        <w:t>.</w:t>
      </w:r>
      <w:r w:rsidRPr="00085A98">
        <w:rPr>
          <w:spacing w:val="-3"/>
          <w:position w:val="-1"/>
        </w:rPr>
        <w:t xml:space="preserve">8. Metalines, pramoniniu būdu dažytas, sklendžių aptarnavimo aikšteles su </w:t>
      </w:r>
      <w:proofErr w:type="spellStart"/>
      <w:r w:rsidRPr="00085A98">
        <w:rPr>
          <w:spacing w:val="-3"/>
          <w:position w:val="-1"/>
        </w:rPr>
        <w:t>kopetėlėmis</w:t>
      </w:r>
      <w:proofErr w:type="spellEnd"/>
      <w:r>
        <w:rPr>
          <w:spacing w:val="-3"/>
          <w:position w:val="-1"/>
        </w:rPr>
        <w:t>.</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03293026"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FD7B79" w:rsidRPr="00851988">
        <w:t>uždaromąją armatūrą ≥DN200 n</w:t>
      </w:r>
      <w:r w:rsidR="00FD7B79">
        <w:t xml:space="preserve">umatyti su </w:t>
      </w:r>
      <w:proofErr w:type="spellStart"/>
      <w:r w:rsidR="00FD7B79">
        <w:t>reduktoriniu</w:t>
      </w:r>
      <w:proofErr w:type="spellEnd"/>
      <w:r w:rsidR="00FD7B79">
        <w:t xml:space="preserve"> valdymu.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w:t>
      </w:r>
      <w:r w:rsidR="009748D8" w:rsidRPr="00993F06">
        <w:lastRenderedPageBreak/>
        <w:t xml:space="preserve">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77777777"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išskyrus Rusija ir Baltarusija</w:t>
      </w:r>
      <w:r w:rsidR="00384B28" w:rsidRPr="00721D90">
        <w:t>), visiškai arba pagrindinėmis savybėmis atitinkantys plienus pagal LST EN standartų reikalavimus):</w:t>
      </w:r>
    </w:p>
    <w:p w14:paraId="70C132DF" w14:textId="6F878745"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w:t>
      </w:r>
      <w:r w:rsidR="00FF228E">
        <w:rPr>
          <w:b w:val="0"/>
          <w:color w:val="auto"/>
        </w:rPr>
        <w:t>1</w:t>
      </w:r>
      <w:r w:rsidR="009748D8" w:rsidRPr="00721D90">
        <w:rPr>
          <w:b w:val="0"/>
          <w:color w:val="auto"/>
        </w:rPr>
        <w:t>:20</w:t>
      </w:r>
      <w:r w:rsidR="00FF228E">
        <w:rPr>
          <w:b w:val="0"/>
          <w:color w:val="auto"/>
        </w:rPr>
        <w:t>24</w:t>
      </w:r>
      <w:r w:rsidR="009748D8" w:rsidRPr="00721D90">
        <w:rPr>
          <w:b w:val="0"/>
          <w:color w:val="auto"/>
        </w:rPr>
        <w:t xml:space="preserve">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165754">
        <w:rPr>
          <w:sz w:val="24"/>
          <w:szCs w:val="24"/>
        </w:rPr>
        <w:t>Vamzdynams, kurių DN≥300, plienas P235GH nenaudotinas.</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4641A5" w:rsidRPr="00721D90" w14:paraId="22281A65"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49C724E" w14:textId="23109936" w:rsidR="004641A5" w:rsidRDefault="00085A98" w:rsidP="004641A5">
            <w:pPr>
              <w:jc w:val="center"/>
            </w:pPr>
            <w:r>
              <w:t>1</w:t>
            </w:r>
          </w:p>
        </w:tc>
        <w:tc>
          <w:tcPr>
            <w:tcW w:w="2268" w:type="dxa"/>
            <w:tcBorders>
              <w:top w:val="nil"/>
              <w:left w:val="nil"/>
              <w:bottom w:val="single" w:sz="4" w:space="0" w:color="auto"/>
              <w:right w:val="single" w:sz="4" w:space="0" w:color="auto"/>
            </w:tcBorders>
            <w:noWrap/>
            <w:vAlign w:val="bottom"/>
          </w:tcPr>
          <w:p w14:paraId="50D9D694" w14:textId="55D2F528" w:rsidR="004641A5" w:rsidRDefault="004641A5" w:rsidP="004641A5">
            <w:pPr>
              <w:jc w:val="center"/>
            </w:pPr>
            <w:r>
              <w:t>50</w:t>
            </w:r>
          </w:p>
        </w:tc>
        <w:tc>
          <w:tcPr>
            <w:tcW w:w="2977" w:type="dxa"/>
            <w:tcBorders>
              <w:top w:val="nil"/>
              <w:left w:val="nil"/>
              <w:bottom w:val="single" w:sz="4" w:space="0" w:color="auto"/>
              <w:right w:val="single" w:sz="4" w:space="0" w:color="auto"/>
            </w:tcBorders>
            <w:noWrap/>
            <w:vAlign w:val="bottom"/>
          </w:tcPr>
          <w:p w14:paraId="5009C71A" w14:textId="1913E2F7" w:rsidR="004641A5" w:rsidRPr="00E3676A" w:rsidRDefault="004641A5" w:rsidP="004641A5">
            <w:pPr>
              <w:jc w:val="center"/>
            </w:pPr>
            <w:r w:rsidRPr="00E3676A">
              <w:t>60,3x2,9</w:t>
            </w:r>
          </w:p>
        </w:tc>
      </w:tr>
      <w:tr w:rsidR="004641A5" w:rsidRPr="00721D90" w14:paraId="02088E8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381646A" w14:textId="7907DB84" w:rsidR="004641A5" w:rsidRDefault="00085A98" w:rsidP="004641A5">
            <w:pPr>
              <w:jc w:val="center"/>
            </w:pPr>
            <w:r>
              <w:t>2</w:t>
            </w:r>
          </w:p>
        </w:tc>
        <w:tc>
          <w:tcPr>
            <w:tcW w:w="2268" w:type="dxa"/>
            <w:tcBorders>
              <w:top w:val="nil"/>
              <w:left w:val="nil"/>
              <w:bottom w:val="single" w:sz="4" w:space="0" w:color="auto"/>
              <w:right w:val="single" w:sz="4" w:space="0" w:color="auto"/>
            </w:tcBorders>
            <w:noWrap/>
            <w:vAlign w:val="bottom"/>
          </w:tcPr>
          <w:p w14:paraId="65F5F885" w14:textId="0CF74B97" w:rsidR="004641A5" w:rsidRDefault="004641A5" w:rsidP="004641A5">
            <w:pPr>
              <w:jc w:val="center"/>
            </w:pPr>
            <w:r>
              <w:t>65</w:t>
            </w:r>
          </w:p>
        </w:tc>
        <w:tc>
          <w:tcPr>
            <w:tcW w:w="2977" w:type="dxa"/>
            <w:tcBorders>
              <w:top w:val="nil"/>
              <w:left w:val="nil"/>
              <w:bottom w:val="single" w:sz="4" w:space="0" w:color="auto"/>
              <w:right w:val="single" w:sz="4" w:space="0" w:color="auto"/>
            </w:tcBorders>
            <w:noWrap/>
            <w:vAlign w:val="bottom"/>
          </w:tcPr>
          <w:p w14:paraId="284BE122" w14:textId="061B8579" w:rsidR="004641A5" w:rsidRDefault="004641A5" w:rsidP="004641A5">
            <w:pPr>
              <w:jc w:val="center"/>
            </w:pPr>
            <w:r>
              <w:t>76,1x2,9</w:t>
            </w:r>
          </w:p>
        </w:tc>
      </w:tr>
      <w:tr w:rsidR="004641A5" w:rsidRPr="00721D90" w14:paraId="01A7A276"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40DC9D27" w14:textId="0A6BE364" w:rsidR="004641A5" w:rsidRDefault="00085A98" w:rsidP="004641A5">
            <w:pPr>
              <w:jc w:val="center"/>
            </w:pPr>
            <w:r>
              <w:t>3</w:t>
            </w:r>
          </w:p>
        </w:tc>
        <w:tc>
          <w:tcPr>
            <w:tcW w:w="2268" w:type="dxa"/>
            <w:tcBorders>
              <w:top w:val="nil"/>
              <w:left w:val="nil"/>
              <w:bottom w:val="single" w:sz="4" w:space="0" w:color="auto"/>
              <w:right w:val="single" w:sz="4" w:space="0" w:color="auto"/>
            </w:tcBorders>
            <w:noWrap/>
            <w:vAlign w:val="bottom"/>
          </w:tcPr>
          <w:p w14:paraId="6A85B217" w14:textId="77777777" w:rsidR="004641A5" w:rsidRDefault="004641A5" w:rsidP="004641A5">
            <w:pPr>
              <w:jc w:val="center"/>
            </w:pPr>
            <w:r>
              <w:t>150</w:t>
            </w:r>
          </w:p>
        </w:tc>
        <w:tc>
          <w:tcPr>
            <w:tcW w:w="2977" w:type="dxa"/>
            <w:tcBorders>
              <w:top w:val="nil"/>
              <w:left w:val="nil"/>
              <w:bottom w:val="single" w:sz="4" w:space="0" w:color="auto"/>
              <w:right w:val="single" w:sz="4" w:space="0" w:color="auto"/>
            </w:tcBorders>
            <w:noWrap/>
            <w:vAlign w:val="bottom"/>
          </w:tcPr>
          <w:p w14:paraId="260DFCCA" w14:textId="77777777" w:rsidR="004641A5" w:rsidRDefault="004641A5" w:rsidP="004641A5">
            <w:pPr>
              <w:jc w:val="center"/>
            </w:pPr>
            <w:r>
              <w:t>168,3x4,0</w:t>
            </w:r>
          </w:p>
        </w:tc>
      </w:tr>
      <w:tr w:rsidR="00085A98" w:rsidRPr="00721D90" w14:paraId="173AB897"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5CDA9B7" w14:textId="67FF29B9" w:rsidR="00085A98" w:rsidRDefault="00085A98" w:rsidP="004641A5">
            <w:pPr>
              <w:jc w:val="center"/>
            </w:pPr>
            <w:r>
              <w:lastRenderedPageBreak/>
              <w:t>4</w:t>
            </w:r>
          </w:p>
        </w:tc>
        <w:tc>
          <w:tcPr>
            <w:tcW w:w="2268" w:type="dxa"/>
            <w:tcBorders>
              <w:top w:val="nil"/>
              <w:left w:val="nil"/>
              <w:bottom w:val="single" w:sz="4" w:space="0" w:color="auto"/>
              <w:right w:val="single" w:sz="4" w:space="0" w:color="auto"/>
            </w:tcBorders>
            <w:noWrap/>
            <w:vAlign w:val="bottom"/>
          </w:tcPr>
          <w:p w14:paraId="0DF493CC" w14:textId="5B432130" w:rsidR="00085A98" w:rsidRDefault="00085A98" w:rsidP="004641A5">
            <w:pPr>
              <w:jc w:val="center"/>
            </w:pPr>
            <w:r>
              <w:t>200</w:t>
            </w:r>
          </w:p>
        </w:tc>
        <w:tc>
          <w:tcPr>
            <w:tcW w:w="2977" w:type="dxa"/>
            <w:tcBorders>
              <w:top w:val="nil"/>
              <w:left w:val="nil"/>
              <w:bottom w:val="single" w:sz="4" w:space="0" w:color="auto"/>
              <w:right w:val="single" w:sz="4" w:space="0" w:color="auto"/>
            </w:tcBorders>
            <w:noWrap/>
            <w:vAlign w:val="bottom"/>
          </w:tcPr>
          <w:p w14:paraId="7AD6A311" w14:textId="696162E0" w:rsidR="00085A98" w:rsidRDefault="00085A98" w:rsidP="004641A5">
            <w:pPr>
              <w:jc w:val="center"/>
            </w:pPr>
            <w:r>
              <w:t>219,1x4,5</w:t>
            </w:r>
          </w:p>
        </w:tc>
      </w:tr>
      <w:tr w:rsidR="004641A5" w:rsidRPr="00721D90" w14:paraId="45F1D53F" w14:textId="77777777">
        <w:trPr>
          <w:trHeight w:val="315"/>
        </w:trPr>
        <w:tc>
          <w:tcPr>
            <w:tcW w:w="950" w:type="dxa"/>
            <w:tcBorders>
              <w:top w:val="nil"/>
              <w:left w:val="single" w:sz="4" w:space="0" w:color="auto"/>
              <w:bottom w:val="single" w:sz="4" w:space="0" w:color="auto"/>
              <w:right w:val="single" w:sz="4" w:space="0" w:color="auto"/>
            </w:tcBorders>
            <w:noWrap/>
            <w:vAlign w:val="bottom"/>
          </w:tcPr>
          <w:p w14:paraId="17102A83" w14:textId="233C3C5B" w:rsidR="004641A5" w:rsidRDefault="00085A98" w:rsidP="004641A5">
            <w:pPr>
              <w:jc w:val="center"/>
            </w:pPr>
            <w:r>
              <w:t>5</w:t>
            </w:r>
          </w:p>
        </w:tc>
        <w:tc>
          <w:tcPr>
            <w:tcW w:w="2268" w:type="dxa"/>
            <w:tcBorders>
              <w:top w:val="nil"/>
              <w:left w:val="nil"/>
              <w:bottom w:val="single" w:sz="4" w:space="0" w:color="auto"/>
              <w:right w:val="single" w:sz="4" w:space="0" w:color="auto"/>
            </w:tcBorders>
            <w:noWrap/>
            <w:vAlign w:val="bottom"/>
          </w:tcPr>
          <w:p w14:paraId="623BAC6B" w14:textId="77777777" w:rsidR="004641A5" w:rsidRPr="007679CD" w:rsidRDefault="004641A5" w:rsidP="004641A5">
            <w:pPr>
              <w:jc w:val="center"/>
            </w:pPr>
            <w:r>
              <w:t>400</w:t>
            </w:r>
          </w:p>
        </w:tc>
        <w:tc>
          <w:tcPr>
            <w:tcW w:w="2977" w:type="dxa"/>
            <w:tcBorders>
              <w:top w:val="nil"/>
              <w:left w:val="nil"/>
              <w:bottom w:val="single" w:sz="4" w:space="0" w:color="auto"/>
              <w:right w:val="single" w:sz="4" w:space="0" w:color="auto"/>
            </w:tcBorders>
            <w:noWrap/>
            <w:vAlign w:val="bottom"/>
          </w:tcPr>
          <w:p w14:paraId="26527F7E" w14:textId="77777777" w:rsidR="004641A5" w:rsidRPr="007679CD" w:rsidRDefault="004641A5" w:rsidP="004641A5">
            <w:pPr>
              <w:jc w:val="center"/>
            </w:pPr>
            <w:r>
              <w:t>406</w:t>
            </w:r>
            <w:r w:rsidRPr="007679CD">
              <w:t>,</w:t>
            </w:r>
            <w:r>
              <w:t>4</w:t>
            </w:r>
            <w:r w:rsidRPr="007679CD">
              <w:t>x</w:t>
            </w:r>
            <w:r>
              <w:t>6</w:t>
            </w:r>
            <w:r w:rsidRPr="007679CD">
              <w:t>,</w:t>
            </w:r>
            <w:r>
              <w:t>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4297529C"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D66136">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4641A5" w:rsidRPr="00721D90" w14:paraId="46257109"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8B2A226" w14:textId="6B690F7E" w:rsidR="004641A5" w:rsidRDefault="000675AF" w:rsidP="004641A5">
            <w:pPr>
              <w:jc w:val="center"/>
            </w:pPr>
            <w:r>
              <w:t>1</w:t>
            </w:r>
          </w:p>
        </w:tc>
        <w:tc>
          <w:tcPr>
            <w:tcW w:w="2128" w:type="dxa"/>
            <w:tcBorders>
              <w:top w:val="nil"/>
              <w:left w:val="nil"/>
              <w:bottom w:val="single" w:sz="4" w:space="0" w:color="auto"/>
              <w:right w:val="single" w:sz="4" w:space="0" w:color="auto"/>
            </w:tcBorders>
            <w:noWrap/>
            <w:vAlign w:val="bottom"/>
          </w:tcPr>
          <w:p w14:paraId="78038A48" w14:textId="24B94393" w:rsidR="004641A5" w:rsidRPr="003F125A" w:rsidRDefault="004641A5" w:rsidP="004641A5">
            <w:pPr>
              <w:jc w:val="center"/>
            </w:pPr>
            <w:r w:rsidRPr="003F125A">
              <w:t>50</w:t>
            </w:r>
          </w:p>
        </w:tc>
        <w:tc>
          <w:tcPr>
            <w:tcW w:w="2110" w:type="dxa"/>
            <w:tcBorders>
              <w:top w:val="nil"/>
              <w:left w:val="nil"/>
              <w:bottom w:val="single" w:sz="4" w:space="0" w:color="auto"/>
              <w:right w:val="single" w:sz="4" w:space="0" w:color="auto"/>
            </w:tcBorders>
          </w:tcPr>
          <w:p w14:paraId="3ADCDD60" w14:textId="72621805" w:rsidR="004641A5" w:rsidRDefault="004641A5" w:rsidP="004641A5">
            <w:pPr>
              <w:jc w:val="center"/>
            </w:pPr>
            <w:r>
              <w:t>140</w:t>
            </w:r>
          </w:p>
        </w:tc>
      </w:tr>
      <w:tr w:rsidR="004641A5" w:rsidRPr="00721D90" w14:paraId="40666F3C"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80BB81F" w14:textId="429B27BE" w:rsidR="004641A5" w:rsidRDefault="000675AF" w:rsidP="004641A5">
            <w:pPr>
              <w:jc w:val="center"/>
            </w:pPr>
            <w:r>
              <w:t>2</w:t>
            </w:r>
          </w:p>
        </w:tc>
        <w:tc>
          <w:tcPr>
            <w:tcW w:w="2128" w:type="dxa"/>
            <w:tcBorders>
              <w:top w:val="nil"/>
              <w:left w:val="nil"/>
              <w:bottom w:val="single" w:sz="4" w:space="0" w:color="auto"/>
              <w:right w:val="single" w:sz="4" w:space="0" w:color="auto"/>
            </w:tcBorders>
            <w:noWrap/>
            <w:vAlign w:val="bottom"/>
          </w:tcPr>
          <w:p w14:paraId="14A32A99" w14:textId="7AFBB607" w:rsidR="004641A5" w:rsidRPr="003903A1" w:rsidRDefault="004641A5" w:rsidP="004641A5">
            <w:pPr>
              <w:jc w:val="center"/>
            </w:pPr>
            <w:r w:rsidRPr="003903A1">
              <w:t>65</w:t>
            </w:r>
          </w:p>
        </w:tc>
        <w:tc>
          <w:tcPr>
            <w:tcW w:w="2110" w:type="dxa"/>
            <w:tcBorders>
              <w:top w:val="nil"/>
              <w:left w:val="nil"/>
              <w:bottom w:val="single" w:sz="4" w:space="0" w:color="auto"/>
              <w:right w:val="single" w:sz="4" w:space="0" w:color="auto"/>
            </w:tcBorders>
          </w:tcPr>
          <w:p w14:paraId="52A5DEF0" w14:textId="25832F65" w:rsidR="004641A5" w:rsidRDefault="004641A5" w:rsidP="004641A5">
            <w:pPr>
              <w:jc w:val="center"/>
            </w:pPr>
            <w:r>
              <w:t>160</w:t>
            </w:r>
          </w:p>
        </w:tc>
      </w:tr>
      <w:tr w:rsidR="004641A5" w:rsidRPr="00721D90" w14:paraId="1CEECC20"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74254201" w14:textId="0E85DB9A" w:rsidR="004641A5" w:rsidRDefault="000675AF" w:rsidP="004641A5">
            <w:pPr>
              <w:jc w:val="center"/>
            </w:pPr>
            <w:r>
              <w:t>3</w:t>
            </w:r>
          </w:p>
        </w:tc>
        <w:tc>
          <w:tcPr>
            <w:tcW w:w="2128" w:type="dxa"/>
            <w:tcBorders>
              <w:top w:val="nil"/>
              <w:left w:val="nil"/>
              <w:bottom w:val="single" w:sz="4" w:space="0" w:color="auto"/>
              <w:right w:val="single" w:sz="4" w:space="0" w:color="auto"/>
            </w:tcBorders>
            <w:noWrap/>
            <w:vAlign w:val="bottom"/>
          </w:tcPr>
          <w:p w14:paraId="546208D0" w14:textId="77777777" w:rsidR="004641A5" w:rsidRPr="003903A1" w:rsidRDefault="004641A5" w:rsidP="004641A5">
            <w:pPr>
              <w:jc w:val="center"/>
            </w:pPr>
            <w:r>
              <w:t>150</w:t>
            </w:r>
          </w:p>
        </w:tc>
        <w:tc>
          <w:tcPr>
            <w:tcW w:w="2110" w:type="dxa"/>
            <w:tcBorders>
              <w:top w:val="nil"/>
              <w:left w:val="nil"/>
              <w:bottom w:val="single" w:sz="4" w:space="0" w:color="auto"/>
              <w:right w:val="single" w:sz="4" w:space="0" w:color="auto"/>
            </w:tcBorders>
          </w:tcPr>
          <w:p w14:paraId="4FF8F57E" w14:textId="77777777" w:rsidR="004641A5" w:rsidRDefault="004641A5" w:rsidP="004641A5">
            <w:pPr>
              <w:jc w:val="center"/>
            </w:pPr>
            <w:r>
              <w:t>280</w:t>
            </w:r>
          </w:p>
        </w:tc>
      </w:tr>
      <w:tr w:rsidR="000675AF" w:rsidRPr="00721D90" w14:paraId="1F0A92B3"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5F41909C" w14:textId="0D57926A" w:rsidR="000675AF" w:rsidRDefault="000675AF" w:rsidP="004641A5">
            <w:pPr>
              <w:jc w:val="center"/>
            </w:pPr>
            <w:r>
              <w:t>4</w:t>
            </w:r>
          </w:p>
        </w:tc>
        <w:tc>
          <w:tcPr>
            <w:tcW w:w="2128" w:type="dxa"/>
            <w:tcBorders>
              <w:top w:val="nil"/>
              <w:left w:val="nil"/>
              <w:bottom w:val="single" w:sz="4" w:space="0" w:color="auto"/>
              <w:right w:val="single" w:sz="4" w:space="0" w:color="auto"/>
            </w:tcBorders>
            <w:noWrap/>
            <w:vAlign w:val="bottom"/>
          </w:tcPr>
          <w:p w14:paraId="71558929" w14:textId="5A651A01" w:rsidR="000675AF" w:rsidRDefault="000675AF" w:rsidP="004641A5">
            <w:pPr>
              <w:jc w:val="center"/>
            </w:pPr>
            <w:r>
              <w:t>200</w:t>
            </w:r>
          </w:p>
        </w:tc>
        <w:tc>
          <w:tcPr>
            <w:tcW w:w="2110" w:type="dxa"/>
            <w:tcBorders>
              <w:top w:val="nil"/>
              <w:left w:val="nil"/>
              <w:bottom w:val="single" w:sz="4" w:space="0" w:color="auto"/>
              <w:right w:val="single" w:sz="4" w:space="0" w:color="auto"/>
            </w:tcBorders>
          </w:tcPr>
          <w:p w14:paraId="797BD796" w14:textId="6CFD8DCD" w:rsidR="000675AF" w:rsidRDefault="000675AF" w:rsidP="004641A5">
            <w:pPr>
              <w:jc w:val="center"/>
            </w:pPr>
            <w:r>
              <w:t>355</w:t>
            </w:r>
          </w:p>
        </w:tc>
      </w:tr>
      <w:tr w:rsidR="004641A5" w:rsidRPr="00721D90" w14:paraId="434D9B41" w14:textId="77777777">
        <w:trPr>
          <w:trHeight w:val="315"/>
          <w:jc w:val="center"/>
        </w:trPr>
        <w:tc>
          <w:tcPr>
            <w:tcW w:w="992" w:type="dxa"/>
            <w:tcBorders>
              <w:top w:val="nil"/>
              <w:left w:val="single" w:sz="4" w:space="0" w:color="auto"/>
              <w:bottom w:val="single" w:sz="4" w:space="0" w:color="auto"/>
              <w:right w:val="single" w:sz="4" w:space="0" w:color="auto"/>
            </w:tcBorders>
            <w:noWrap/>
            <w:vAlign w:val="bottom"/>
          </w:tcPr>
          <w:p w14:paraId="1019A9F1" w14:textId="4180753F" w:rsidR="004641A5" w:rsidRDefault="000675AF" w:rsidP="004641A5">
            <w:pPr>
              <w:jc w:val="center"/>
            </w:pPr>
            <w:r>
              <w:t>5</w:t>
            </w:r>
          </w:p>
        </w:tc>
        <w:tc>
          <w:tcPr>
            <w:tcW w:w="2128" w:type="dxa"/>
            <w:tcBorders>
              <w:top w:val="nil"/>
              <w:left w:val="nil"/>
              <w:bottom w:val="single" w:sz="4" w:space="0" w:color="auto"/>
              <w:right w:val="single" w:sz="4" w:space="0" w:color="auto"/>
            </w:tcBorders>
            <w:noWrap/>
            <w:vAlign w:val="bottom"/>
          </w:tcPr>
          <w:p w14:paraId="43992C83" w14:textId="77777777" w:rsidR="004641A5" w:rsidRPr="007679CD" w:rsidRDefault="004641A5" w:rsidP="004641A5">
            <w:pPr>
              <w:jc w:val="center"/>
            </w:pPr>
            <w:r>
              <w:t>400</w:t>
            </w:r>
          </w:p>
        </w:tc>
        <w:tc>
          <w:tcPr>
            <w:tcW w:w="2110" w:type="dxa"/>
            <w:tcBorders>
              <w:top w:val="nil"/>
              <w:left w:val="nil"/>
              <w:bottom w:val="single" w:sz="4" w:space="0" w:color="auto"/>
              <w:right w:val="single" w:sz="4" w:space="0" w:color="auto"/>
            </w:tcBorders>
          </w:tcPr>
          <w:p w14:paraId="664D6CA3" w14:textId="77777777" w:rsidR="004641A5" w:rsidRPr="007679CD" w:rsidRDefault="004641A5" w:rsidP="004641A5">
            <w:pPr>
              <w:jc w:val="center"/>
            </w:pPr>
            <w:r>
              <w:t>63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5C7D4625" w14:textId="449B8C89" w:rsidR="00CA502F" w:rsidRPr="00721D90" w:rsidRDefault="00CA502F" w:rsidP="00654742">
      <w:pPr>
        <w:tabs>
          <w:tab w:val="left" w:pos="709"/>
          <w:tab w:val="left" w:pos="851"/>
        </w:tabs>
        <w:ind w:firstLine="567"/>
        <w:jc w:val="both"/>
      </w:pPr>
      <w:r>
        <w:t xml:space="preserve">4. Projekto rengimo metu </w:t>
      </w:r>
      <w:r w:rsidRPr="00CA502F">
        <w:t>pagrįsti medžių kirtimą, nurodant kertamo medžio rūšį, kamieno skersmenį, būklę, atkuriamąją vertę. Projektavimo metu</w:t>
      </w:r>
      <w:r>
        <w:t xml:space="preserve">, </w:t>
      </w:r>
      <w:r w:rsidRPr="00CA502F">
        <w:t>iki statybą leidžiančio dokumento</w:t>
      </w:r>
      <w:r>
        <w:t xml:space="preserve"> gavimo dienos,</w:t>
      </w:r>
      <w:r w:rsidRPr="00CA502F">
        <w:t xml:space="preserve"> turi būti gauta teigiama želdynų komisijos išvada dėl planuojamų kirsti medžių. Projekt</w:t>
      </w:r>
      <w:r w:rsidR="001A62DD">
        <w:t xml:space="preserve">o rengėjas </w:t>
      </w:r>
      <w:r w:rsidRPr="00CA502F">
        <w:t xml:space="preserve">prieš kreipdamasis į komisiją </w:t>
      </w:r>
      <w:r w:rsidR="001A62DD">
        <w:t>t</w:t>
      </w:r>
      <w:r w:rsidRPr="00CA502F">
        <w:t xml:space="preserve">uri būti įvertinęs medžių būklę ir numatęs, kuriuos medžius reikės kirsti </w:t>
      </w:r>
      <w:r w:rsidR="001A62DD">
        <w:t>bei būti</w:t>
      </w:r>
      <w:r w:rsidRPr="00CA502F">
        <w:t xml:space="preserve"> juos pažymėj</w:t>
      </w:r>
      <w:r w:rsidR="001A62DD">
        <w:t>us planuojamų darbų zonoje.</w:t>
      </w:r>
    </w:p>
    <w:p w14:paraId="5806AB50" w14:textId="308ED767" w:rsidR="00384B28" w:rsidRDefault="00CA502F" w:rsidP="00654742">
      <w:pPr>
        <w:tabs>
          <w:tab w:val="left" w:pos="709"/>
          <w:tab w:val="left" w:pos="851"/>
          <w:tab w:val="left" w:pos="993"/>
          <w:tab w:val="left" w:pos="1418"/>
        </w:tabs>
        <w:ind w:firstLine="567"/>
        <w:jc w:val="both"/>
        <w:rPr>
          <w:bCs/>
          <w:spacing w:val="-3"/>
          <w:position w:val="-1"/>
        </w:rPr>
      </w:pPr>
      <w:r>
        <w:t>5</w:t>
      </w:r>
      <w:r w:rsidR="00654742" w:rsidRPr="00721D90">
        <w:t xml:space="preserve">. </w:t>
      </w:r>
      <w:r w:rsidR="00E87906" w:rsidRPr="00721D90">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721D90">
        <w:rPr>
          <w:bCs/>
          <w:spacing w:val="-3"/>
          <w:position w:val="-1"/>
        </w:rPr>
        <w:t xml:space="preserve"> </w:t>
      </w:r>
    </w:p>
    <w:p w14:paraId="12E6FBC0" w14:textId="251AC964" w:rsidR="008F1FD9" w:rsidRDefault="00CA502F" w:rsidP="008F1FD9">
      <w:pPr>
        <w:pStyle w:val="Pagrindinistekstas"/>
        <w:tabs>
          <w:tab w:val="left" w:pos="709"/>
          <w:tab w:val="left" w:pos="851"/>
        </w:tabs>
        <w:ind w:firstLine="567"/>
        <w:jc w:val="both"/>
        <w:rPr>
          <w:b w:val="0"/>
          <w:color w:val="auto"/>
        </w:rPr>
      </w:pPr>
      <w:r>
        <w:rPr>
          <w:b w:val="0"/>
          <w:color w:val="auto"/>
        </w:rPr>
        <w:t>6</w:t>
      </w:r>
      <w:r w:rsidR="008F1FD9">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25540933" w14:textId="17409943" w:rsidR="000675AF" w:rsidRPr="00D04FA6" w:rsidRDefault="000675AF" w:rsidP="008F1FD9">
      <w:pPr>
        <w:pStyle w:val="Pagrindinistekstas"/>
        <w:tabs>
          <w:tab w:val="left" w:pos="709"/>
          <w:tab w:val="left" w:pos="851"/>
        </w:tabs>
        <w:ind w:firstLine="567"/>
        <w:jc w:val="both"/>
        <w:rPr>
          <w:b w:val="0"/>
          <w:color w:val="auto"/>
          <w:lang w:val="en-US"/>
        </w:rPr>
      </w:pPr>
      <w:r>
        <w:rPr>
          <w:b w:val="0"/>
          <w:color w:val="auto"/>
        </w:rPr>
        <w:t xml:space="preserve">7. </w:t>
      </w:r>
      <w:r w:rsidR="005373DA">
        <w:rPr>
          <w:b w:val="0"/>
          <w:color w:val="auto"/>
        </w:rPr>
        <w:t xml:space="preserve">Tiekėjas, vadovaudamasis Lietuvos Respublikos žemės įstatymu, </w:t>
      </w:r>
      <w:r w:rsidR="00D04FA6">
        <w:rPr>
          <w:b w:val="0"/>
          <w:color w:val="auto"/>
        </w:rPr>
        <w:t>k</w:t>
      </w:r>
      <w:r w:rsidR="00D04FA6" w:rsidRPr="00D04FA6">
        <w:rPr>
          <w:b w:val="0"/>
          <w:color w:val="auto"/>
        </w:rPr>
        <w:t xml:space="preserve">ai žemės sklype (teritorijoje), kurio nuosavybės teise ar kita valdymo ir naudojimo teise nevaldo statytojas (užsakovas), numatoma vykdyti statybos darbus ir neprivaloma žemės sklypo (teritorijos), kuriame statomas statinys, valdyti nuosavybės teise arba valdyti ir naudoti kitais Lietuvos </w:t>
      </w:r>
      <w:r w:rsidR="00D04FA6" w:rsidRPr="00D04FA6">
        <w:rPr>
          <w:b w:val="0"/>
          <w:color w:val="auto"/>
        </w:rPr>
        <w:lastRenderedPageBreak/>
        <w:t>Respublikos įstatymų nustatytais pagrindais</w:t>
      </w:r>
      <w:r w:rsidR="00D04FA6">
        <w:rPr>
          <w:b w:val="0"/>
          <w:color w:val="auto"/>
        </w:rPr>
        <w:t>,</w:t>
      </w:r>
      <w:r w:rsidR="00D04FA6" w:rsidRPr="00D04FA6">
        <w:rPr>
          <w:b w:val="0"/>
          <w:color w:val="auto"/>
        </w:rPr>
        <w:t xml:space="preserve"> kai statomi inžineriniai tinklai, kuriems statyti teritorijų planavimo dokumentu buvo įformintas suformuotas inžinerinių tinklų koridorius, arba statinius statyti ar rekonstruoti mažesniais negu norminiai atstumais iki gretimo sklypo ribos, taip pat jei kitą žemės sklypą (teritoriją) numatoma laikinai naudoti statybos metu,</w:t>
      </w:r>
      <w:r w:rsidR="00D04FA6">
        <w:rPr>
          <w:b w:val="0"/>
          <w:color w:val="auto"/>
        </w:rPr>
        <w:t xml:space="preserve"> parengia</w:t>
      </w:r>
      <w:r w:rsidR="00D04FA6" w:rsidRPr="00D04FA6">
        <w:rPr>
          <w:b w:val="0"/>
          <w:color w:val="auto"/>
        </w:rPr>
        <w:t xml:space="preserve"> sutartis ar susitarim</w:t>
      </w:r>
      <w:r w:rsidR="00D04FA6">
        <w:rPr>
          <w:b w:val="0"/>
          <w:color w:val="auto"/>
        </w:rPr>
        <w:t>u</w:t>
      </w:r>
      <w:r w:rsidR="00D04FA6" w:rsidRPr="00D04FA6">
        <w:rPr>
          <w:b w:val="0"/>
          <w:color w:val="auto"/>
        </w:rPr>
        <w:t>s su ši</w:t>
      </w:r>
      <w:r w:rsidR="00D04FA6">
        <w:rPr>
          <w:b w:val="0"/>
          <w:color w:val="auto"/>
        </w:rPr>
        <w:t xml:space="preserve">ų </w:t>
      </w:r>
      <w:r w:rsidR="00D04FA6" w:rsidRPr="00D04FA6">
        <w:rPr>
          <w:b w:val="0"/>
          <w:color w:val="auto"/>
        </w:rPr>
        <w:t>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ais</w:t>
      </w:r>
      <w:r w:rsidR="00D04FA6" w:rsidRPr="00D04FA6">
        <w:rPr>
          <w:b w:val="0"/>
          <w:color w:val="auto"/>
        </w:rPr>
        <w:t>, valdytoj</w:t>
      </w:r>
      <w:r w:rsidR="00D04FA6">
        <w:rPr>
          <w:b w:val="0"/>
          <w:color w:val="auto"/>
        </w:rPr>
        <w:t>ais</w:t>
      </w:r>
      <w:r w:rsidR="00D04FA6" w:rsidRPr="00D04FA6">
        <w:rPr>
          <w:b w:val="0"/>
          <w:color w:val="auto"/>
        </w:rPr>
        <w:t xml:space="preserve"> arba ši</w:t>
      </w:r>
      <w:r w:rsidR="00D04FA6">
        <w:rPr>
          <w:b w:val="0"/>
          <w:color w:val="auto"/>
        </w:rPr>
        <w:t>ų</w:t>
      </w:r>
      <w:r w:rsidR="00D04FA6" w:rsidRPr="00D04FA6">
        <w:rPr>
          <w:b w:val="0"/>
          <w:color w:val="auto"/>
        </w:rPr>
        <w:t xml:space="preserve"> žemės sklyp</w:t>
      </w:r>
      <w:r w:rsidR="00D04FA6">
        <w:rPr>
          <w:b w:val="0"/>
          <w:color w:val="auto"/>
        </w:rPr>
        <w:t>ų</w:t>
      </w:r>
      <w:r w:rsidR="00D04FA6" w:rsidRPr="00D04FA6">
        <w:rPr>
          <w:b w:val="0"/>
          <w:color w:val="auto"/>
        </w:rPr>
        <w:t xml:space="preserve"> (teritorij</w:t>
      </w:r>
      <w:r w:rsidR="00D04FA6">
        <w:rPr>
          <w:b w:val="0"/>
          <w:color w:val="auto"/>
        </w:rPr>
        <w:t>ų</w:t>
      </w:r>
      <w:r w:rsidR="00D04FA6" w:rsidRPr="00D04FA6">
        <w:rPr>
          <w:b w:val="0"/>
          <w:color w:val="auto"/>
        </w:rPr>
        <w:t>) savinink</w:t>
      </w:r>
      <w:r w:rsidR="00D04FA6">
        <w:rPr>
          <w:b w:val="0"/>
          <w:color w:val="auto"/>
        </w:rPr>
        <w:t>ų</w:t>
      </w:r>
      <w:r w:rsidR="00D04FA6" w:rsidRPr="00D04FA6">
        <w:rPr>
          <w:b w:val="0"/>
          <w:color w:val="auto"/>
        </w:rPr>
        <w:t>, valdytoj</w:t>
      </w:r>
      <w:r w:rsidR="00D04FA6">
        <w:rPr>
          <w:b w:val="0"/>
          <w:color w:val="auto"/>
        </w:rPr>
        <w:t>ų</w:t>
      </w:r>
      <w:r w:rsidR="00D04FA6" w:rsidRPr="00D04FA6">
        <w:rPr>
          <w:b w:val="0"/>
          <w:color w:val="auto"/>
        </w:rPr>
        <w:t xml:space="preserve"> sutikim</w:t>
      </w:r>
      <w:r w:rsidR="00D04FA6">
        <w:rPr>
          <w:b w:val="0"/>
          <w:color w:val="auto"/>
        </w:rPr>
        <w:t>us</w:t>
      </w:r>
      <w:r w:rsidR="00D04FA6" w:rsidRPr="00D04FA6">
        <w:rPr>
          <w:b w:val="0"/>
          <w:color w:val="auto"/>
        </w:rPr>
        <w:t xml:space="preserve"> ar servituto nustatymą patvirtinan</w:t>
      </w:r>
      <w:r w:rsidR="00D04FA6">
        <w:rPr>
          <w:b w:val="0"/>
          <w:color w:val="auto"/>
        </w:rPr>
        <w:t>čius</w:t>
      </w:r>
      <w:r w:rsidR="00D04FA6" w:rsidRPr="00D04FA6">
        <w:rPr>
          <w:b w:val="0"/>
          <w:color w:val="auto"/>
        </w:rPr>
        <w:t xml:space="preserve"> dokument</w:t>
      </w:r>
      <w:r w:rsidR="00D04FA6">
        <w:rPr>
          <w:b w:val="0"/>
          <w:color w:val="auto"/>
        </w:rPr>
        <w:t>us</w:t>
      </w:r>
      <w:r w:rsidR="00D04FA6" w:rsidRPr="00D04FA6">
        <w:rPr>
          <w:b w:val="0"/>
          <w:color w:val="auto"/>
        </w:rPr>
        <w:t xml:space="preserve">. Jeigu reikia sutarties ar susitarimo su valstybinės žemės patikėtiniu ar jo sutikimo, </w:t>
      </w:r>
      <w:r w:rsidR="00D04FA6">
        <w:rPr>
          <w:b w:val="0"/>
          <w:color w:val="auto"/>
        </w:rPr>
        <w:t>dokumentai rengiami ir teikiami</w:t>
      </w:r>
      <w:r w:rsidR="00D04FA6" w:rsidRPr="00D04FA6">
        <w:rPr>
          <w:b w:val="0"/>
          <w:color w:val="auto"/>
        </w:rPr>
        <w:t xml:space="preserve"> Žemės įstatymo 34 straipsnio 1 dalyje nustatyta tvarka.</w:t>
      </w:r>
    </w:p>
    <w:p w14:paraId="4254A681" w14:textId="7D0F55FA" w:rsidR="00BF5FC9" w:rsidRPr="008F1FD9" w:rsidRDefault="000675AF" w:rsidP="008F1FD9">
      <w:pPr>
        <w:pStyle w:val="Pagrindinistekstas"/>
        <w:tabs>
          <w:tab w:val="left" w:pos="709"/>
          <w:tab w:val="left" w:pos="851"/>
        </w:tabs>
        <w:ind w:firstLine="567"/>
        <w:jc w:val="both"/>
        <w:rPr>
          <w:b w:val="0"/>
          <w:color w:val="auto"/>
        </w:rPr>
      </w:pPr>
      <w:r>
        <w:rPr>
          <w:b w:val="0"/>
          <w:color w:val="auto"/>
        </w:rPr>
        <w:t>8</w:t>
      </w:r>
      <w:r w:rsidR="00BF5FC9">
        <w:rPr>
          <w:b w:val="0"/>
          <w:color w:val="auto"/>
        </w:rPr>
        <w:t xml:space="preserve">. </w:t>
      </w:r>
      <w:r w:rsidR="00BF5FC9">
        <w:rPr>
          <w:b w:val="0"/>
          <w:color w:val="auto"/>
          <w:szCs w:val="24"/>
        </w:rPr>
        <w:t>Atlikus rekonstravimo darbus</w:t>
      </w:r>
      <w:r w:rsidR="00C02722">
        <w:rPr>
          <w:b w:val="0"/>
          <w:color w:val="auto"/>
          <w:szCs w:val="24"/>
        </w:rPr>
        <w:t xml:space="preserve"> ir pasikeitus statinių žemės sklypų užstatymo plotui, </w:t>
      </w:r>
      <w:r w:rsidR="00BF5FC9">
        <w:rPr>
          <w:b w:val="0"/>
          <w:color w:val="auto"/>
          <w:szCs w:val="24"/>
        </w:rPr>
        <w:t xml:space="preserve"> Tiekėjas turi atnaujinti žemės sklypų, kuriuose naujai pastatytos, rekonstruotos, demontuotos ar panaikintos statini</w:t>
      </w:r>
      <w:r>
        <w:rPr>
          <w:b w:val="0"/>
          <w:color w:val="auto"/>
          <w:szCs w:val="24"/>
        </w:rPr>
        <w:t>o</w:t>
      </w:r>
      <w:r w:rsidR="00BF5FC9">
        <w:rPr>
          <w:b w:val="0"/>
          <w:color w:val="auto"/>
          <w:szCs w:val="24"/>
        </w:rPr>
        <w:t xml:space="preserve"> </w:t>
      </w:r>
      <w:r>
        <w:rPr>
          <w:b w:val="0"/>
          <w:color w:val="auto"/>
          <w:szCs w:val="24"/>
        </w:rPr>
        <w:t>(</w:t>
      </w:r>
      <w:r w:rsidR="00BF5FC9">
        <w:rPr>
          <w:b w:val="0"/>
          <w:color w:val="auto"/>
          <w:szCs w:val="24"/>
        </w:rPr>
        <w:t>uni</w:t>
      </w:r>
      <w:r w:rsidR="000C05AA">
        <w:rPr>
          <w:b w:val="0"/>
          <w:color w:val="auto"/>
          <w:szCs w:val="24"/>
        </w:rPr>
        <w:t>kal</w:t>
      </w:r>
      <w:r>
        <w:rPr>
          <w:b w:val="0"/>
          <w:color w:val="auto"/>
          <w:szCs w:val="24"/>
        </w:rPr>
        <w:t>u</w:t>
      </w:r>
      <w:r w:rsidR="000C05AA">
        <w:rPr>
          <w:b w:val="0"/>
          <w:color w:val="auto"/>
          <w:szCs w:val="24"/>
        </w:rPr>
        <w:t>s</w:t>
      </w:r>
      <w:r w:rsidR="00BF5FC9">
        <w:rPr>
          <w:b w:val="0"/>
          <w:color w:val="auto"/>
          <w:szCs w:val="24"/>
        </w:rPr>
        <w:t xml:space="preserve"> Nr. 4400-</w:t>
      </w:r>
      <w:r>
        <w:rPr>
          <w:b w:val="0"/>
          <w:color w:val="auto"/>
          <w:szCs w:val="24"/>
        </w:rPr>
        <w:t>4131</w:t>
      </w:r>
      <w:r w:rsidR="00BF5FC9">
        <w:rPr>
          <w:b w:val="0"/>
          <w:color w:val="auto"/>
          <w:szCs w:val="24"/>
        </w:rPr>
        <w:t>-</w:t>
      </w:r>
      <w:r>
        <w:rPr>
          <w:b w:val="0"/>
          <w:color w:val="auto"/>
          <w:szCs w:val="24"/>
        </w:rPr>
        <w:t xml:space="preserve">0761) </w:t>
      </w:r>
      <w:r w:rsidR="00BF5FC9">
        <w:rPr>
          <w:b w:val="0"/>
          <w:color w:val="auto"/>
          <w:szCs w:val="24"/>
        </w:rPr>
        <w:t>dalys, kadastro duomenų bylas ir suderinti atnaujintų žemės sklypų kadastro duomenų bylas Nekilnojamojo turto kadastro nuostatuose nustatyta tvarka.</w:t>
      </w:r>
    </w:p>
    <w:p w14:paraId="44846DB7" w14:textId="670E78FA" w:rsidR="00E26C44" w:rsidRPr="00721D90" w:rsidRDefault="000675AF" w:rsidP="00E26C44">
      <w:pPr>
        <w:pStyle w:val="Pagrindinistekstas"/>
        <w:tabs>
          <w:tab w:val="left" w:pos="709"/>
          <w:tab w:val="left" w:pos="851"/>
        </w:tabs>
        <w:ind w:firstLine="567"/>
        <w:jc w:val="both"/>
        <w:rPr>
          <w:b w:val="0"/>
          <w:color w:val="auto"/>
        </w:rPr>
      </w:pPr>
      <w:r>
        <w:rPr>
          <w:b w:val="0"/>
          <w:color w:val="auto"/>
        </w:rPr>
        <w:t>9</w:t>
      </w:r>
      <w:r w:rsidR="00654742" w:rsidRPr="00721D90">
        <w:rPr>
          <w:b w:val="0"/>
          <w:color w:val="auto"/>
        </w:rPr>
        <w:t xml:space="preserve">. </w:t>
      </w:r>
      <w:r w:rsidR="00E26C44" w:rsidRPr="00721D90">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Pr>
          <w:b w:val="0"/>
          <w:color w:val="auto"/>
        </w:rPr>
        <w:t>5</w:t>
      </w:r>
      <w:r w:rsidR="00E26C44" w:rsidRPr="00721D90">
        <w:rPr>
          <w:b w:val="0"/>
          <w:color w:val="auto"/>
        </w:rPr>
        <w:t xml:space="preserve"> procentų, skaičiuojant nuo pradinės sutarties vertės.</w:t>
      </w:r>
    </w:p>
    <w:p w14:paraId="2771F0EE" w14:textId="191A01F9" w:rsidR="00E26C44" w:rsidRPr="00721D90" w:rsidRDefault="000675AF" w:rsidP="00E87906">
      <w:pPr>
        <w:pStyle w:val="Pagrindinistekstas"/>
        <w:tabs>
          <w:tab w:val="left" w:pos="709"/>
          <w:tab w:val="left" w:pos="851"/>
        </w:tabs>
        <w:ind w:firstLine="567"/>
        <w:jc w:val="both"/>
        <w:rPr>
          <w:b w:val="0"/>
          <w:color w:val="auto"/>
        </w:rPr>
      </w:pPr>
      <w:r>
        <w:rPr>
          <w:b w:val="0"/>
          <w:color w:val="auto"/>
        </w:rPr>
        <w:t>10</w:t>
      </w:r>
      <w:r w:rsidR="00A638BA">
        <w:rPr>
          <w:b w:val="0"/>
          <w:color w:val="auto"/>
        </w:rPr>
        <w:t>.</w:t>
      </w:r>
      <w:r w:rsidR="00E87906" w:rsidRPr="00721D90">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7F720AC1" w14:textId="10CA38EE" w:rsidR="004641A5" w:rsidRPr="000675AF" w:rsidRDefault="00CA502F" w:rsidP="000675AF">
      <w:pPr>
        <w:pStyle w:val="Pagrindinistekstas"/>
        <w:tabs>
          <w:tab w:val="left" w:pos="709"/>
          <w:tab w:val="left" w:pos="851"/>
        </w:tabs>
        <w:ind w:firstLine="567"/>
        <w:jc w:val="both"/>
        <w:rPr>
          <w:b w:val="0"/>
          <w:color w:val="auto"/>
        </w:rPr>
      </w:pPr>
      <w:r>
        <w:rPr>
          <w:b w:val="0"/>
          <w:color w:val="auto"/>
        </w:rPr>
        <w:t>1</w:t>
      </w:r>
      <w:r w:rsidR="000675AF">
        <w:rPr>
          <w:b w:val="0"/>
          <w:color w:val="auto"/>
        </w:rPr>
        <w:t>1</w:t>
      </w:r>
      <w:r w:rsidR="00A638BA">
        <w:rPr>
          <w:b w:val="0"/>
          <w:color w:val="auto"/>
        </w:rPr>
        <w:t xml:space="preserve">. </w:t>
      </w:r>
      <w:r w:rsidR="00E26C44" w:rsidRPr="00721D90">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Pr>
          <w:b w:val="0"/>
          <w:color w:val="auto"/>
        </w:rPr>
        <w:t xml:space="preserve"> konkurso sąlygose numatyta tvarka ir terminais</w:t>
      </w:r>
      <w:r w:rsidR="00E26C44" w:rsidRPr="00721D90">
        <w:rPr>
          <w:b w:val="0"/>
          <w:color w:val="auto"/>
        </w:rPr>
        <w:t xml:space="preserve">. </w:t>
      </w:r>
    </w:p>
    <w:p w14:paraId="52EDA290" w14:textId="7C5C63EA" w:rsidR="000E1FD0" w:rsidRPr="00726A6E"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1C5572C1"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D434EE" w:rsidRPr="00D434EE">
        <w:rPr>
          <w:b w:val="0"/>
          <w:bCs w:val="0"/>
        </w:rPr>
        <w:t xml:space="preserve">Vilniaus g. – </w:t>
      </w:r>
      <w:r w:rsidR="00F22934">
        <w:rPr>
          <w:b w:val="0"/>
          <w:bCs w:val="0"/>
        </w:rPr>
        <w:t>Dvaro</w:t>
      </w:r>
      <w:r w:rsidR="00D434EE" w:rsidRPr="00D434EE">
        <w:rPr>
          <w:b w:val="0"/>
          <w:bCs w:val="0"/>
        </w:rPr>
        <w:t xml:space="preserve"> g.</w:t>
      </w:r>
      <w:r w:rsidR="00D434EE">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46C87DCC"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w:t>
      </w:r>
      <w:r w:rsidR="0099385B" w:rsidRPr="00721D90">
        <w:lastRenderedPageBreak/>
        <w:t xml:space="preserve">turi </w:t>
      </w:r>
      <w:r w:rsidR="0099385B" w:rsidRPr="004D1C3F">
        <w:t xml:space="preserve">būti užtikrinamas privačių žemės sklypų savininkų patekimas į jiems priklausančius žemės sklypus. </w:t>
      </w:r>
      <w:bookmarkStart w:id="3" w:name="_Hlk525734765"/>
      <w:r w:rsidR="00227A86" w:rsidRPr="004D1C3F">
        <w:t>Ugdymo įstaigų teritorijose atliekami darbai turi būti suderinti su teritorijų naudotojais, atliekami ne ugdymo metu.</w:t>
      </w:r>
      <w:r w:rsidR="00227A86" w:rsidRPr="00227A86">
        <w:t xml:space="preserve"> </w:t>
      </w:r>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30B37FFA"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w:t>
      </w:r>
      <w:r w:rsidRPr="004D1C3F">
        <w:t xml:space="preserve">. </w:t>
      </w:r>
      <w:proofErr w:type="spellStart"/>
      <w:r w:rsidR="00E0738D" w:rsidRPr="004D1C3F">
        <w:t>Didždvario</w:t>
      </w:r>
      <w:proofErr w:type="spellEnd"/>
      <w:r w:rsidR="00E0738D" w:rsidRPr="004D1C3F">
        <w:t xml:space="preserve"> gimnazijos</w:t>
      </w:r>
      <w:r w:rsidR="004D1C3F" w:rsidRPr="004D1C3F">
        <w:t xml:space="preserve"> (Vilniaus g. 188)</w:t>
      </w:r>
      <w:r w:rsidR="00E0738D" w:rsidRPr="004D1C3F">
        <w:t xml:space="preserve"> vidiniame kieme atstatant galutinį </w:t>
      </w:r>
      <w:proofErr w:type="spellStart"/>
      <w:r w:rsidR="00E0738D" w:rsidRPr="004D1C3F">
        <w:t>gerbūvį</w:t>
      </w:r>
      <w:proofErr w:type="spellEnd"/>
      <w:r w:rsidR="00E0738D" w:rsidRPr="004D1C3F">
        <w:t xml:space="preserve"> įrengti tik apatinį asfalto dangos sluoksnį</w:t>
      </w:r>
      <w:r w:rsidR="002243DE" w:rsidRPr="004D1C3F">
        <w:t xml:space="preserve">, visos kitos kietosios dangos ir žalia veja </w:t>
      </w:r>
      <w:r w:rsidR="004D1C3F" w:rsidRPr="004D1C3F">
        <w:t xml:space="preserve">kiemo ir įvažiavimo zonose </w:t>
      </w:r>
      <w:r w:rsidR="004D1C3F" w:rsidRPr="004D1C3F">
        <w:rPr>
          <w:bCs/>
        </w:rPr>
        <w:t xml:space="preserve">(ruože nuo šilumos kameros Nr. 2243 iki Nr. 2245A ir nuo šilumos kameros Nr. 2245A iki taškų B,C ir šilumos kameros Nr. 2244) </w:t>
      </w:r>
      <w:r w:rsidR="002243DE" w:rsidRPr="004D1C3F">
        <w:t>atstatomi pilna apimtimi.</w:t>
      </w:r>
      <w:r w:rsidR="00E0738D" w:rsidRPr="004D1C3F">
        <w:t xml:space="preserve"> </w:t>
      </w:r>
      <w:r w:rsidRPr="004D1C3F">
        <w:t>Nuostoliai nustatomi ir atlyginami Lietuvos Respublikos įstatymų nustatyta tvarka.</w:t>
      </w:r>
      <w:r w:rsidR="001036B6" w:rsidRPr="004D1C3F">
        <w:t xml:space="preserve"> </w:t>
      </w:r>
      <w:proofErr w:type="spellStart"/>
      <w:r w:rsidR="001036B6" w:rsidRPr="004D1C3F">
        <w:t>Gerbūvio</w:t>
      </w:r>
      <w:proofErr w:type="spellEnd"/>
      <w:r w:rsidR="001036B6" w:rsidRPr="004D1C3F">
        <w:t xml:space="preserve"> atstatymo darbai atliekami visa</w:t>
      </w:r>
      <w:r w:rsidR="001036B6" w:rsidRPr="00FC4C31">
        <w:t xml:space="preserve"> apimtimi, atstatant žalias vejas, asfalto dangas, pėsčiųjų takus ir jų kietąsias dangas</w:t>
      </w:r>
      <w:r w:rsidR="000675AF">
        <w:t>.</w:t>
      </w:r>
      <w:r w:rsidR="00B023BF" w:rsidRPr="00FC4C31">
        <w:t xml:space="preserve"> </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766B1CEC"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D434EE" w:rsidRPr="00D434EE">
        <w:rPr>
          <w:rFonts w:ascii="Times New Roman" w:hAnsi="Times New Roman" w:cs="Times New Roman"/>
          <w:sz w:val="24"/>
          <w:szCs w:val="24"/>
        </w:rPr>
        <w:t xml:space="preserve">Vilniaus g. – </w:t>
      </w:r>
      <w:r w:rsidR="00F22934">
        <w:rPr>
          <w:rFonts w:ascii="Times New Roman" w:hAnsi="Times New Roman" w:cs="Times New Roman"/>
          <w:sz w:val="24"/>
          <w:szCs w:val="24"/>
        </w:rPr>
        <w:t>Dvaro</w:t>
      </w:r>
      <w:r w:rsidR="00D434EE" w:rsidRPr="00D434EE">
        <w:rPr>
          <w:rFonts w:ascii="Times New Roman" w:hAnsi="Times New Roman" w:cs="Times New Roman"/>
          <w:sz w:val="24"/>
          <w:szCs w:val="24"/>
        </w:rPr>
        <w:t xml:space="preserve"> g.</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5A910F07"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D434EE">
        <w:rPr>
          <w:bCs/>
        </w:rPr>
        <w:t>5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58ACDCF5" w:rsidR="002C03E6" w:rsidRPr="004D1C3F" w:rsidRDefault="00CA3378" w:rsidP="002C03E6">
      <w:pPr>
        <w:tabs>
          <w:tab w:val="left" w:pos="709"/>
          <w:tab w:val="left" w:pos="851"/>
        </w:tabs>
        <w:ind w:firstLine="567"/>
        <w:jc w:val="both"/>
        <w:rPr>
          <w:bCs/>
        </w:rPr>
      </w:pPr>
      <w:r w:rsidRPr="004D1C3F">
        <w:rPr>
          <w:bCs/>
        </w:rPr>
        <w:t xml:space="preserve">Šiaulių </w:t>
      </w:r>
      <w:proofErr w:type="spellStart"/>
      <w:r w:rsidRPr="004D1C3F">
        <w:rPr>
          <w:bCs/>
        </w:rPr>
        <w:t>Didždvario</w:t>
      </w:r>
      <w:proofErr w:type="spellEnd"/>
      <w:r w:rsidRPr="004D1C3F">
        <w:rPr>
          <w:bCs/>
        </w:rPr>
        <w:t xml:space="preserve"> gimnazijos </w:t>
      </w:r>
      <w:r w:rsidR="00D74B39" w:rsidRPr="004D1C3F">
        <w:rPr>
          <w:bCs/>
        </w:rPr>
        <w:t xml:space="preserve">(Vilniaus g. 188) </w:t>
      </w:r>
      <w:r w:rsidRPr="004D1C3F">
        <w:rPr>
          <w:bCs/>
        </w:rPr>
        <w:t>kiemo ir įvažiavimo zonose</w:t>
      </w:r>
      <w:r w:rsidR="004A2FAF" w:rsidRPr="004D1C3F">
        <w:rPr>
          <w:bCs/>
        </w:rPr>
        <w:t xml:space="preserve"> (</w:t>
      </w:r>
      <w:r w:rsidR="006E2ABC" w:rsidRPr="004D1C3F">
        <w:rPr>
          <w:bCs/>
        </w:rPr>
        <w:t xml:space="preserve">ruože </w:t>
      </w:r>
      <w:r w:rsidR="004A2FAF" w:rsidRPr="004D1C3F">
        <w:rPr>
          <w:bCs/>
        </w:rPr>
        <w:t>nuo šilumos kameros Nr. 2243 iki Nr. 2245A ir nuo šilumos kameros Nr. 2245A iki taškų B</w:t>
      </w:r>
      <w:r w:rsidR="00D74B39" w:rsidRPr="004D1C3F">
        <w:rPr>
          <w:bCs/>
        </w:rPr>
        <w:t>,</w:t>
      </w:r>
      <w:r w:rsidR="004A2FAF" w:rsidRPr="004D1C3F">
        <w:rPr>
          <w:bCs/>
        </w:rPr>
        <w:t>C</w:t>
      </w:r>
      <w:r w:rsidR="00D74B39" w:rsidRPr="004D1C3F">
        <w:rPr>
          <w:bCs/>
        </w:rPr>
        <w:t xml:space="preserve"> ir šilumos kameros Nr. 2244</w:t>
      </w:r>
      <w:r w:rsidR="004A2FAF" w:rsidRPr="004D1C3F">
        <w:rPr>
          <w:bCs/>
        </w:rPr>
        <w:t>): vamzdynų montavimo pabaiga,</w:t>
      </w:r>
      <w:r w:rsidR="008F1FD9" w:rsidRPr="004D1C3F">
        <w:rPr>
          <w:bCs/>
        </w:rPr>
        <w:t xml:space="preserve"> tranšėjų užkasimas</w:t>
      </w:r>
      <w:r w:rsidR="004A2FAF" w:rsidRPr="004D1C3F">
        <w:rPr>
          <w:bCs/>
        </w:rPr>
        <w:t>, apatinio asfalto sluoksnio įrengimas</w:t>
      </w:r>
      <w:r w:rsidR="008F1FD9" w:rsidRPr="004D1C3F">
        <w:rPr>
          <w:bCs/>
        </w:rPr>
        <w:t xml:space="preserve"> ir paruošimas </w:t>
      </w:r>
      <w:proofErr w:type="spellStart"/>
      <w:r w:rsidR="008F1FD9" w:rsidRPr="004D1C3F">
        <w:rPr>
          <w:bCs/>
        </w:rPr>
        <w:t>gerbūvio</w:t>
      </w:r>
      <w:proofErr w:type="spellEnd"/>
      <w:r w:rsidR="008F1FD9" w:rsidRPr="004D1C3F">
        <w:rPr>
          <w:bCs/>
        </w:rPr>
        <w:t xml:space="preserve"> atstatymo darbams</w:t>
      </w:r>
      <w:r w:rsidR="007811E4" w:rsidRPr="004D1C3F">
        <w:rPr>
          <w:bCs/>
        </w:rPr>
        <w:t xml:space="preserve"> </w:t>
      </w:r>
      <w:r w:rsidR="002C03E6" w:rsidRPr="004D1C3F">
        <w:rPr>
          <w:bCs/>
        </w:rPr>
        <w:t xml:space="preserve"> </w:t>
      </w:r>
      <w:r w:rsidR="002C03E6" w:rsidRPr="004D1C3F">
        <w:rPr>
          <w:b/>
        </w:rPr>
        <w:t xml:space="preserve">– </w:t>
      </w:r>
      <w:r w:rsidR="007811E4" w:rsidRPr="004D1C3F">
        <w:rPr>
          <w:bCs/>
        </w:rPr>
        <w:t>ne vėliau kaip iki</w:t>
      </w:r>
      <w:r w:rsidR="007811E4" w:rsidRPr="004D1C3F">
        <w:rPr>
          <w:b/>
        </w:rPr>
        <w:t xml:space="preserve"> </w:t>
      </w:r>
      <w:r w:rsidR="002C03E6" w:rsidRPr="004D1C3F">
        <w:rPr>
          <w:bCs/>
        </w:rPr>
        <w:t>202</w:t>
      </w:r>
      <w:r w:rsidR="00D434EE" w:rsidRPr="004D1C3F">
        <w:rPr>
          <w:bCs/>
        </w:rPr>
        <w:t>6</w:t>
      </w:r>
      <w:r w:rsidR="008F1FD9" w:rsidRPr="004D1C3F">
        <w:rPr>
          <w:bCs/>
        </w:rPr>
        <w:t xml:space="preserve"> m. </w:t>
      </w:r>
      <w:r w:rsidRPr="004D1C3F">
        <w:rPr>
          <w:bCs/>
        </w:rPr>
        <w:t>rugpjūčio</w:t>
      </w:r>
      <w:r w:rsidR="00983A1A" w:rsidRPr="004D1C3F">
        <w:rPr>
          <w:bCs/>
        </w:rPr>
        <w:t xml:space="preserve"> </w:t>
      </w:r>
      <w:r w:rsidRPr="004D1C3F">
        <w:rPr>
          <w:bCs/>
        </w:rPr>
        <w:t>2</w:t>
      </w:r>
      <w:r w:rsidR="002C03E6" w:rsidRPr="004D1C3F">
        <w:rPr>
          <w:bCs/>
        </w:rPr>
        <w:t>1</w:t>
      </w:r>
      <w:r w:rsidR="008F1FD9" w:rsidRPr="004D1C3F">
        <w:rPr>
          <w:bCs/>
        </w:rPr>
        <w:t xml:space="preserve"> d</w:t>
      </w:r>
      <w:r w:rsidR="002C03E6" w:rsidRPr="004D1C3F">
        <w:rPr>
          <w:bCs/>
        </w:rPr>
        <w:t>.</w:t>
      </w:r>
      <w:r w:rsidR="004A2FAF" w:rsidRPr="004D1C3F">
        <w:rPr>
          <w:bCs/>
        </w:rPr>
        <w:t xml:space="preserve">, </w:t>
      </w:r>
      <w:proofErr w:type="spellStart"/>
      <w:r w:rsidR="004A2FAF" w:rsidRPr="004D1C3F">
        <w:rPr>
          <w:bCs/>
        </w:rPr>
        <w:t>gerbūvio</w:t>
      </w:r>
      <w:proofErr w:type="spellEnd"/>
      <w:r w:rsidR="004A2FAF" w:rsidRPr="004D1C3F">
        <w:rPr>
          <w:bCs/>
        </w:rPr>
        <w:t xml:space="preserve"> atstatymo darbai – ne vėliau kaip iki 2026 m. rugpjūčio 31 d.</w:t>
      </w:r>
    </w:p>
    <w:p w14:paraId="214BAC1D" w14:textId="680FC56C" w:rsidR="00A50F6C" w:rsidRPr="004D1C3F" w:rsidRDefault="00CA3378" w:rsidP="004A2FAF">
      <w:pPr>
        <w:tabs>
          <w:tab w:val="left" w:pos="709"/>
          <w:tab w:val="left" w:pos="851"/>
        </w:tabs>
        <w:ind w:firstLine="567"/>
        <w:jc w:val="both"/>
        <w:rPr>
          <w:bCs/>
        </w:rPr>
      </w:pPr>
      <w:r w:rsidRPr="004D1C3F">
        <w:rPr>
          <w:bCs/>
        </w:rPr>
        <w:t xml:space="preserve">Vamzdynų montavimo </w:t>
      </w:r>
      <w:r w:rsidR="004A2FAF" w:rsidRPr="004D1C3F">
        <w:rPr>
          <w:bCs/>
        </w:rPr>
        <w:t>pabaiga likusiose darbų vykdymo ribose</w:t>
      </w:r>
      <w:r w:rsidRPr="004D1C3F">
        <w:rPr>
          <w:bCs/>
        </w:rPr>
        <w:t xml:space="preserve">, tranšėjų užkasimas ir paruošimas </w:t>
      </w:r>
      <w:proofErr w:type="spellStart"/>
      <w:r w:rsidRPr="004D1C3F">
        <w:rPr>
          <w:bCs/>
        </w:rPr>
        <w:t>gerbūvio</w:t>
      </w:r>
      <w:proofErr w:type="spellEnd"/>
      <w:r w:rsidRPr="004D1C3F">
        <w:rPr>
          <w:bCs/>
        </w:rPr>
        <w:t xml:space="preserve"> atstatymo darbams – ne vėliau kaip iki 2026 m. spalio 1 d.</w:t>
      </w:r>
      <w:r w:rsidR="004A2FAF" w:rsidRPr="004D1C3F">
        <w:rPr>
          <w:bCs/>
        </w:rPr>
        <w:t xml:space="preserve">, </w:t>
      </w:r>
      <w:proofErr w:type="spellStart"/>
      <w:r w:rsidR="004A2FAF" w:rsidRPr="004D1C3F">
        <w:rPr>
          <w:bCs/>
        </w:rPr>
        <w:t>g</w:t>
      </w:r>
      <w:r w:rsidR="00A50F6C" w:rsidRPr="004D1C3F">
        <w:rPr>
          <w:bCs/>
        </w:rPr>
        <w:t>erbūvio</w:t>
      </w:r>
      <w:proofErr w:type="spellEnd"/>
      <w:r w:rsidR="00A50F6C" w:rsidRPr="004D1C3F">
        <w:rPr>
          <w:bCs/>
        </w:rPr>
        <w:t xml:space="preserve"> atstatymo darbai – ne vėliau kaip iki 202</w:t>
      </w:r>
      <w:r w:rsidR="00D434EE" w:rsidRPr="004D1C3F">
        <w:rPr>
          <w:bCs/>
        </w:rPr>
        <w:t>6</w:t>
      </w:r>
      <w:r w:rsidR="00A50F6C" w:rsidRPr="004D1C3F">
        <w:rPr>
          <w:bCs/>
        </w:rPr>
        <w:t xml:space="preserve"> m. </w:t>
      </w:r>
      <w:r w:rsidR="00D434EE" w:rsidRPr="004D1C3F">
        <w:rPr>
          <w:bCs/>
        </w:rPr>
        <w:t>lapkričio</w:t>
      </w:r>
      <w:r w:rsidR="00A50F6C" w:rsidRPr="004D1C3F">
        <w:rPr>
          <w:bCs/>
        </w:rPr>
        <w:t xml:space="preserve"> </w:t>
      </w:r>
      <w:r w:rsidR="00983A1A" w:rsidRPr="004D1C3F">
        <w:rPr>
          <w:bCs/>
        </w:rPr>
        <w:t>1</w:t>
      </w:r>
      <w:r w:rsidR="00A50F6C" w:rsidRPr="004D1C3F">
        <w:rPr>
          <w:bCs/>
        </w:rPr>
        <w:t xml:space="preserve"> d.</w:t>
      </w:r>
    </w:p>
    <w:p w14:paraId="1D959996" w14:textId="3E69692D" w:rsidR="006E2ABC" w:rsidRPr="00DD553A" w:rsidRDefault="006E2ABC" w:rsidP="004A2FAF">
      <w:pPr>
        <w:tabs>
          <w:tab w:val="left" w:pos="709"/>
          <w:tab w:val="left" w:pos="851"/>
        </w:tabs>
        <w:ind w:firstLine="567"/>
        <w:jc w:val="both"/>
        <w:rPr>
          <w:bCs/>
        </w:rPr>
      </w:pPr>
      <w:r w:rsidRPr="004D1C3F">
        <w:rPr>
          <w:bCs/>
        </w:rPr>
        <w:t xml:space="preserve">Šilumos energijos tiekimas iš Pietinės katilinės sumontuotais vamzdynais – ne vėliau kaip </w:t>
      </w:r>
      <w:r w:rsidR="00D74B39" w:rsidRPr="004D1C3F">
        <w:rPr>
          <w:bCs/>
        </w:rPr>
        <w:t>iki 2026 m. spalio 1 d.</w:t>
      </w:r>
    </w:p>
    <w:p w14:paraId="6F169C50" w14:textId="12E680A1"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434EE">
        <w:rPr>
          <w:bCs/>
        </w:rPr>
        <w:t>6</w:t>
      </w:r>
      <w:r w:rsidR="008F1FD9" w:rsidRPr="00DD553A">
        <w:rPr>
          <w:bCs/>
        </w:rPr>
        <w:t xml:space="preserve"> m. </w:t>
      </w:r>
      <w:r w:rsidR="00D434EE">
        <w:rPr>
          <w:bCs/>
        </w:rPr>
        <w:t>gruodžio</w:t>
      </w:r>
      <w:r w:rsidR="007811E4" w:rsidRPr="00DD553A">
        <w:rPr>
          <w:bCs/>
        </w:rPr>
        <w:t xml:space="preserve"> </w:t>
      </w:r>
      <w:r w:rsidR="00983A1A">
        <w:rPr>
          <w:bCs/>
        </w:rPr>
        <w:t>1</w:t>
      </w:r>
      <w:r w:rsidR="008F1FD9" w:rsidRPr="00DD553A">
        <w:rPr>
          <w:bCs/>
        </w:rPr>
        <w:t xml:space="preserve"> d</w:t>
      </w:r>
      <w:r w:rsidRPr="00DD553A">
        <w:rPr>
          <w:bCs/>
        </w:rPr>
        <w:t>.</w:t>
      </w:r>
    </w:p>
    <w:p w14:paraId="5177A9B7" w14:textId="7492630D" w:rsidR="007811E4" w:rsidRDefault="007811E4" w:rsidP="005563F7">
      <w:pPr>
        <w:tabs>
          <w:tab w:val="left" w:pos="709"/>
          <w:tab w:val="left" w:pos="851"/>
        </w:tabs>
        <w:ind w:firstLine="567"/>
        <w:jc w:val="both"/>
        <w:rPr>
          <w:rFonts w:eastAsia="SimSun"/>
          <w:bCs/>
          <w:lang w:eastAsia="zh-CN"/>
        </w:rPr>
      </w:pPr>
      <w:r w:rsidRPr="00DD553A">
        <w:rPr>
          <w:rFonts w:eastAsia="SimSun"/>
          <w:bCs/>
          <w:lang w:eastAsia="zh-CN"/>
        </w:rPr>
        <w:t>Šilumos perdavimo tinklų apsaugos zonos erdvinių duomenų parengimas ir žymos padarymas – ne vėliau kaip iki 202</w:t>
      </w:r>
      <w:r w:rsidR="00D434EE">
        <w:rPr>
          <w:rFonts w:eastAsia="SimSun"/>
          <w:bCs/>
          <w:lang w:eastAsia="zh-CN"/>
        </w:rPr>
        <w:t>6</w:t>
      </w:r>
      <w:r w:rsidRPr="00DD553A">
        <w:rPr>
          <w:rFonts w:eastAsia="SimSun"/>
          <w:bCs/>
          <w:lang w:eastAsia="zh-CN"/>
        </w:rPr>
        <w:t xml:space="preserve"> m. </w:t>
      </w:r>
      <w:r w:rsidR="00D434EE">
        <w:rPr>
          <w:rFonts w:eastAsia="SimSun"/>
          <w:bCs/>
          <w:lang w:eastAsia="zh-CN"/>
        </w:rPr>
        <w:t>gruodžio</w:t>
      </w:r>
      <w:r w:rsidRPr="00DD553A">
        <w:rPr>
          <w:rFonts w:eastAsia="SimSun"/>
          <w:bCs/>
          <w:lang w:eastAsia="zh-CN"/>
        </w:rPr>
        <w:t xml:space="preserve"> </w:t>
      </w:r>
      <w:r w:rsidR="00D434EE">
        <w:rPr>
          <w:rFonts w:eastAsia="SimSun"/>
          <w:bCs/>
          <w:lang w:eastAsia="zh-CN"/>
        </w:rPr>
        <w:t>31</w:t>
      </w:r>
      <w:r w:rsidRPr="00DD553A">
        <w:rPr>
          <w:rFonts w:eastAsia="SimSun"/>
          <w:bCs/>
          <w:lang w:eastAsia="zh-CN"/>
        </w:rPr>
        <w:t xml:space="preserve"> d.</w:t>
      </w:r>
    </w:p>
    <w:p w14:paraId="05960C7C" w14:textId="1E19956E" w:rsidR="00CA710E" w:rsidRPr="008F1FD9" w:rsidRDefault="00CA710E" w:rsidP="005563F7">
      <w:pPr>
        <w:tabs>
          <w:tab w:val="left" w:pos="709"/>
          <w:tab w:val="left" w:pos="851"/>
        </w:tabs>
        <w:ind w:firstLine="567"/>
        <w:jc w:val="both"/>
        <w:rPr>
          <w:bCs/>
        </w:rPr>
      </w:pPr>
      <w:r>
        <w:rPr>
          <w:rFonts w:eastAsia="SimSun"/>
          <w:bCs/>
          <w:lang w:eastAsia="zh-CN"/>
        </w:rPr>
        <w:t>Galutinis darbų atlikimo terminas – ne vėliau kaip iki 2026 m. gruodžio 31 d.</w:t>
      </w:r>
    </w:p>
    <w:p w14:paraId="3B8FEB2E" w14:textId="77777777" w:rsidR="00E04FA9" w:rsidRPr="00237CE1" w:rsidRDefault="00E04FA9" w:rsidP="004641A5">
      <w:pPr>
        <w:widowControl w:val="0"/>
        <w:tabs>
          <w:tab w:val="left" w:pos="709"/>
          <w:tab w:val="left" w:pos="851"/>
        </w:tabs>
        <w:autoSpaceDE w:val="0"/>
        <w:autoSpaceDN w:val="0"/>
        <w:adjustRightInd w:val="0"/>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1 Priedas. Š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 įvadų rodikliai.</w:t>
      </w:r>
    </w:p>
    <w:p w14:paraId="26DD7F29" w14:textId="6AE158AE" w:rsidR="00890955" w:rsidRPr="00721F54" w:rsidRDefault="002C03E6" w:rsidP="0045066A">
      <w:pPr>
        <w:widowControl w:val="0"/>
        <w:tabs>
          <w:tab w:val="left" w:pos="709"/>
          <w:tab w:val="left" w:pos="851"/>
        </w:tabs>
        <w:autoSpaceDE w:val="0"/>
        <w:autoSpaceDN w:val="0"/>
        <w:adjustRightInd w:val="0"/>
        <w:ind w:firstLine="567"/>
        <w:jc w:val="both"/>
        <w:rPr>
          <w:b/>
          <w:sz w:val="32"/>
          <w:szCs w:val="32"/>
        </w:rPr>
      </w:pPr>
      <w:r w:rsidRPr="00237CE1">
        <w:t>6 Priedas. Preliminarūs pastatų šilumos tinklo įvadų planai.</w:t>
      </w:r>
    </w:p>
    <w:sectPr w:rsidR="00890955" w:rsidRPr="00721F54"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3180D"/>
    <w:rsid w:val="00035DBF"/>
    <w:rsid w:val="000370ED"/>
    <w:rsid w:val="000507CD"/>
    <w:rsid w:val="00054A37"/>
    <w:rsid w:val="00056269"/>
    <w:rsid w:val="00056F6A"/>
    <w:rsid w:val="00057A1E"/>
    <w:rsid w:val="000616F3"/>
    <w:rsid w:val="00064C3B"/>
    <w:rsid w:val="000675AF"/>
    <w:rsid w:val="00070843"/>
    <w:rsid w:val="00076CB8"/>
    <w:rsid w:val="00085872"/>
    <w:rsid w:val="00085A40"/>
    <w:rsid w:val="00085A98"/>
    <w:rsid w:val="00085F6E"/>
    <w:rsid w:val="0009748E"/>
    <w:rsid w:val="00097547"/>
    <w:rsid w:val="000B4A1A"/>
    <w:rsid w:val="000C05AA"/>
    <w:rsid w:val="000C1D86"/>
    <w:rsid w:val="000C6D91"/>
    <w:rsid w:val="000E1FD0"/>
    <w:rsid w:val="000E3A72"/>
    <w:rsid w:val="000F33C8"/>
    <w:rsid w:val="000F477E"/>
    <w:rsid w:val="00103269"/>
    <w:rsid w:val="001033F1"/>
    <w:rsid w:val="001036B6"/>
    <w:rsid w:val="00110CF5"/>
    <w:rsid w:val="00111176"/>
    <w:rsid w:val="001231E6"/>
    <w:rsid w:val="0012464D"/>
    <w:rsid w:val="001572ED"/>
    <w:rsid w:val="001620DA"/>
    <w:rsid w:val="00163483"/>
    <w:rsid w:val="001635A0"/>
    <w:rsid w:val="00165754"/>
    <w:rsid w:val="00167ABF"/>
    <w:rsid w:val="00170F75"/>
    <w:rsid w:val="00174848"/>
    <w:rsid w:val="001759F7"/>
    <w:rsid w:val="001875AF"/>
    <w:rsid w:val="00192633"/>
    <w:rsid w:val="00193F36"/>
    <w:rsid w:val="0019734B"/>
    <w:rsid w:val="001A3F76"/>
    <w:rsid w:val="001A62DD"/>
    <w:rsid w:val="001C1FC3"/>
    <w:rsid w:val="001C6CEC"/>
    <w:rsid w:val="001D47AB"/>
    <w:rsid w:val="001D60EE"/>
    <w:rsid w:val="001E02F8"/>
    <w:rsid w:val="001E7952"/>
    <w:rsid w:val="001F0971"/>
    <w:rsid w:val="001F09DE"/>
    <w:rsid w:val="001F52DD"/>
    <w:rsid w:val="0020748E"/>
    <w:rsid w:val="002153BB"/>
    <w:rsid w:val="002243DE"/>
    <w:rsid w:val="00225527"/>
    <w:rsid w:val="00225EDE"/>
    <w:rsid w:val="00227A86"/>
    <w:rsid w:val="00230BDE"/>
    <w:rsid w:val="00232E0C"/>
    <w:rsid w:val="002350EE"/>
    <w:rsid w:val="00237CE1"/>
    <w:rsid w:val="0025035F"/>
    <w:rsid w:val="0025121A"/>
    <w:rsid w:val="00253868"/>
    <w:rsid w:val="00261931"/>
    <w:rsid w:val="00274530"/>
    <w:rsid w:val="00277614"/>
    <w:rsid w:val="0028266E"/>
    <w:rsid w:val="00286094"/>
    <w:rsid w:val="00297879"/>
    <w:rsid w:val="002A5575"/>
    <w:rsid w:val="002B0C38"/>
    <w:rsid w:val="002B2A78"/>
    <w:rsid w:val="002C03E6"/>
    <w:rsid w:val="002C09EF"/>
    <w:rsid w:val="002C1473"/>
    <w:rsid w:val="002C4103"/>
    <w:rsid w:val="002C6462"/>
    <w:rsid w:val="002D35EC"/>
    <w:rsid w:val="002E278C"/>
    <w:rsid w:val="002E2B75"/>
    <w:rsid w:val="002E3885"/>
    <w:rsid w:val="002E45D0"/>
    <w:rsid w:val="002F58CE"/>
    <w:rsid w:val="003029FF"/>
    <w:rsid w:val="00306E4C"/>
    <w:rsid w:val="00312505"/>
    <w:rsid w:val="003129FF"/>
    <w:rsid w:val="00321763"/>
    <w:rsid w:val="00327791"/>
    <w:rsid w:val="00332418"/>
    <w:rsid w:val="00343757"/>
    <w:rsid w:val="00347573"/>
    <w:rsid w:val="00351823"/>
    <w:rsid w:val="00352B76"/>
    <w:rsid w:val="0035426C"/>
    <w:rsid w:val="00355542"/>
    <w:rsid w:val="0035622D"/>
    <w:rsid w:val="003579E4"/>
    <w:rsid w:val="00364A40"/>
    <w:rsid w:val="003736FB"/>
    <w:rsid w:val="003765D6"/>
    <w:rsid w:val="0038395E"/>
    <w:rsid w:val="00384B28"/>
    <w:rsid w:val="003903A1"/>
    <w:rsid w:val="00391EE3"/>
    <w:rsid w:val="00394640"/>
    <w:rsid w:val="00397CF2"/>
    <w:rsid w:val="003A3113"/>
    <w:rsid w:val="003A42CE"/>
    <w:rsid w:val="003B0CAD"/>
    <w:rsid w:val="003B380F"/>
    <w:rsid w:val="003B737C"/>
    <w:rsid w:val="003C14D6"/>
    <w:rsid w:val="003C4437"/>
    <w:rsid w:val="003C5D34"/>
    <w:rsid w:val="003D0F6D"/>
    <w:rsid w:val="003E5C0D"/>
    <w:rsid w:val="003E7869"/>
    <w:rsid w:val="003F043C"/>
    <w:rsid w:val="003F125A"/>
    <w:rsid w:val="00403D51"/>
    <w:rsid w:val="0041002E"/>
    <w:rsid w:val="00414511"/>
    <w:rsid w:val="00416504"/>
    <w:rsid w:val="00420E99"/>
    <w:rsid w:val="00424EC2"/>
    <w:rsid w:val="00425361"/>
    <w:rsid w:val="00430487"/>
    <w:rsid w:val="00432CD6"/>
    <w:rsid w:val="00445324"/>
    <w:rsid w:val="0045066A"/>
    <w:rsid w:val="00462421"/>
    <w:rsid w:val="004641A5"/>
    <w:rsid w:val="0047058B"/>
    <w:rsid w:val="00471966"/>
    <w:rsid w:val="00475D88"/>
    <w:rsid w:val="00480298"/>
    <w:rsid w:val="004A1E16"/>
    <w:rsid w:val="004A2CB5"/>
    <w:rsid w:val="004A2FAF"/>
    <w:rsid w:val="004B1675"/>
    <w:rsid w:val="004B2930"/>
    <w:rsid w:val="004B34A8"/>
    <w:rsid w:val="004C09F4"/>
    <w:rsid w:val="004C3D72"/>
    <w:rsid w:val="004C62F3"/>
    <w:rsid w:val="004D0EE5"/>
    <w:rsid w:val="004D175C"/>
    <w:rsid w:val="004D1C3F"/>
    <w:rsid w:val="004D49E5"/>
    <w:rsid w:val="004E2F9A"/>
    <w:rsid w:val="004E330C"/>
    <w:rsid w:val="004E7563"/>
    <w:rsid w:val="004E76CA"/>
    <w:rsid w:val="004F4864"/>
    <w:rsid w:val="004F5DA7"/>
    <w:rsid w:val="004F78A0"/>
    <w:rsid w:val="004F7A41"/>
    <w:rsid w:val="00512E59"/>
    <w:rsid w:val="00524F0D"/>
    <w:rsid w:val="00530B4F"/>
    <w:rsid w:val="0053321C"/>
    <w:rsid w:val="005346CD"/>
    <w:rsid w:val="0053474D"/>
    <w:rsid w:val="005373DA"/>
    <w:rsid w:val="00552EC0"/>
    <w:rsid w:val="005563F7"/>
    <w:rsid w:val="00561540"/>
    <w:rsid w:val="005676C7"/>
    <w:rsid w:val="00573214"/>
    <w:rsid w:val="00580D34"/>
    <w:rsid w:val="00583797"/>
    <w:rsid w:val="005845C2"/>
    <w:rsid w:val="00586DED"/>
    <w:rsid w:val="00595D14"/>
    <w:rsid w:val="00597509"/>
    <w:rsid w:val="005A6E0D"/>
    <w:rsid w:val="005B0D3F"/>
    <w:rsid w:val="005B4AF9"/>
    <w:rsid w:val="005D07EC"/>
    <w:rsid w:val="005D382D"/>
    <w:rsid w:val="005D3E9B"/>
    <w:rsid w:val="005E7C9A"/>
    <w:rsid w:val="005E7E88"/>
    <w:rsid w:val="005F3660"/>
    <w:rsid w:val="005F55BA"/>
    <w:rsid w:val="00610DE2"/>
    <w:rsid w:val="00614D9F"/>
    <w:rsid w:val="00616D3E"/>
    <w:rsid w:val="00617563"/>
    <w:rsid w:val="00625380"/>
    <w:rsid w:val="00626269"/>
    <w:rsid w:val="00641470"/>
    <w:rsid w:val="0065341E"/>
    <w:rsid w:val="00654742"/>
    <w:rsid w:val="00655747"/>
    <w:rsid w:val="00660A01"/>
    <w:rsid w:val="00661C42"/>
    <w:rsid w:val="0066407D"/>
    <w:rsid w:val="00667402"/>
    <w:rsid w:val="00667D42"/>
    <w:rsid w:val="00675217"/>
    <w:rsid w:val="0068480B"/>
    <w:rsid w:val="00684EB5"/>
    <w:rsid w:val="006916F9"/>
    <w:rsid w:val="006A38A1"/>
    <w:rsid w:val="006A655D"/>
    <w:rsid w:val="006A7D31"/>
    <w:rsid w:val="006B49D7"/>
    <w:rsid w:val="006B7460"/>
    <w:rsid w:val="006C0C88"/>
    <w:rsid w:val="006C1840"/>
    <w:rsid w:val="006C669C"/>
    <w:rsid w:val="006C6B79"/>
    <w:rsid w:val="006D1300"/>
    <w:rsid w:val="006D3362"/>
    <w:rsid w:val="006E2ABC"/>
    <w:rsid w:val="006E4DA2"/>
    <w:rsid w:val="006E7AEB"/>
    <w:rsid w:val="006E7F4B"/>
    <w:rsid w:val="006F1068"/>
    <w:rsid w:val="006F539C"/>
    <w:rsid w:val="007045AB"/>
    <w:rsid w:val="00704A97"/>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740DE"/>
    <w:rsid w:val="007811E4"/>
    <w:rsid w:val="007A6F37"/>
    <w:rsid w:val="007B3E10"/>
    <w:rsid w:val="007B6410"/>
    <w:rsid w:val="007C0E36"/>
    <w:rsid w:val="007C43A7"/>
    <w:rsid w:val="007D07E0"/>
    <w:rsid w:val="007D1C65"/>
    <w:rsid w:val="007D4775"/>
    <w:rsid w:val="007E7103"/>
    <w:rsid w:val="008157BB"/>
    <w:rsid w:val="00821761"/>
    <w:rsid w:val="00822DF3"/>
    <w:rsid w:val="00823A72"/>
    <w:rsid w:val="0082527D"/>
    <w:rsid w:val="00825501"/>
    <w:rsid w:val="00831013"/>
    <w:rsid w:val="008529AE"/>
    <w:rsid w:val="00854207"/>
    <w:rsid w:val="008543BD"/>
    <w:rsid w:val="0087447F"/>
    <w:rsid w:val="008845C7"/>
    <w:rsid w:val="008868CB"/>
    <w:rsid w:val="00887FAA"/>
    <w:rsid w:val="00890955"/>
    <w:rsid w:val="00896809"/>
    <w:rsid w:val="008A46D6"/>
    <w:rsid w:val="008B1CE1"/>
    <w:rsid w:val="008B5E9F"/>
    <w:rsid w:val="008C5268"/>
    <w:rsid w:val="008D301D"/>
    <w:rsid w:val="008D5C19"/>
    <w:rsid w:val="008E235E"/>
    <w:rsid w:val="008E3D48"/>
    <w:rsid w:val="008E3F8D"/>
    <w:rsid w:val="008F1FD9"/>
    <w:rsid w:val="008F3997"/>
    <w:rsid w:val="00900203"/>
    <w:rsid w:val="009008DF"/>
    <w:rsid w:val="00917651"/>
    <w:rsid w:val="00922B7F"/>
    <w:rsid w:val="00925E16"/>
    <w:rsid w:val="00930793"/>
    <w:rsid w:val="00930B8F"/>
    <w:rsid w:val="00931E3A"/>
    <w:rsid w:val="009333DD"/>
    <w:rsid w:val="00933F52"/>
    <w:rsid w:val="00936FA7"/>
    <w:rsid w:val="009427CF"/>
    <w:rsid w:val="00944B56"/>
    <w:rsid w:val="00950B08"/>
    <w:rsid w:val="00970B9F"/>
    <w:rsid w:val="009746EB"/>
    <w:rsid w:val="009748D8"/>
    <w:rsid w:val="0097639E"/>
    <w:rsid w:val="00983A1A"/>
    <w:rsid w:val="00983C9E"/>
    <w:rsid w:val="0099385B"/>
    <w:rsid w:val="00993F06"/>
    <w:rsid w:val="00993F0C"/>
    <w:rsid w:val="00995C07"/>
    <w:rsid w:val="009A0BB5"/>
    <w:rsid w:val="009A5A92"/>
    <w:rsid w:val="009B114B"/>
    <w:rsid w:val="009B2E59"/>
    <w:rsid w:val="009B41BF"/>
    <w:rsid w:val="009C3E42"/>
    <w:rsid w:val="009C7B7C"/>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467E5"/>
    <w:rsid w:val="00A50F6C"/>
    <w:rsid w:val="00A638BA"/>
    <w:rsid w:val="00A6413F"/>
    <w:rsid w:val="00A649B9"/>
    <w:rsid w:val="00A76077"/>
    <w:rsid w:val="00A9052F"/>
    <w:rsid w:val="00AA2144"/>
    <w:rsid w:val="00AA2ADE"/>
    <w:rsid w:val="00AA2DB3"/>
    <w:rsid w:val="00AA6089"/>
    <w:rsid w:val="00AB086C"/>
    <w:rsid w:val="00AC0FFD"/>
    <w:rsid w:val="00AE3F7C"/>
    <w:rsid w:val="00AF5725"/>
    <w:rsid w:val="00B01744"/>
    <w:rsid w:val="00B023BF"/>
    <w:rsid w:val="00B1491F"/>
    <w:rsid w:val="00B1717E"/>
    <w:rsid w:val="00B17809"/>
    <w:rsid w:val="00B26DE3"/>
    <w:rsid w:val="00B3318A"/>
    <w:rsid w:val="00B412C5"/>
    <w:rsid w:val="00B5274A"/>
    <w:rsid w:val="00B7057B"/>
    <w:rsid w:val="00B75D30"/>
    <w:rsid w:val="00B8138A"/>
    <w:rsid w:val="00B825AA"/>
    <w:rsid w:val="00B8505E"/>
    <w:rsid w:val="00B85F75"/>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06C4E"/>
    <w:rsid w:val="00C12DB8"/>
    <w:rsid w:val="00C17EA4"/>
    <w:rsid w:val="00C20300"/>
    <w:rsid w:val="00C21240"/>
    <w:rsid w:val="00C21B27"/>
    <w:rsid w:val="00C224EA"/>
    <w:rsid w:val="00C27602"/>
    <w:rsid w:val="00C31E6C"/>
    <w:rsid w:val="00C331A5"/>
    <w:rsid w:val="00C37963"/>
    <w:rsid w:val="00C404BE"/>
    <w:rsid w:val="00C40B69"/>
    <w:rsid w:val="00C4751E"/>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A1290"/>
    <w:rsid w:val="00CA15BE"/>
    <w:rsid w:val="00CA3378"/>
    <w:rsid w:val="00CA502F"/>
    <w:rsid w:val="00CA710E"/>
    <w:rsid w:val="00CB04E7"/>
    <w:rsid w:val="00CB500A"/>
    <w:rsid w:val="00CB565F"/>
    <w:rsid w:val="00CC2830"/>
    <w:rsid w:val="00CD0A40"/>
    <w:rsid w:val="00CE37BD"/>
    <w:rsid w:val="00CE4CB2"/>
    <w:rsid w:val="00CE54B1"/>
    <w:rsid w:val="00CE7CC5"/>
    <w:rsid w:val="00CF4F53"/>
    <w:rsid w:val="00D04FA6"/>
    <w:rsid w:val="00D05924"/>
    <w:rsid w:val="00D05FAA"/>
    <w:rsid w:val="00D064D1"/>
    <w:rsid w:val="00D06B72"/>
    <w:rsid w:val="00D11CCC"/>
    <w:rsid w:val="00D13601"/>
    <w:rsid w:val="00D14842"/>
    <w:rsid w:val="00D158CE"/>
    <w:rsid w:val="00D16EAF"/>
    <w:rsid w:val="00D231D5"/>
    <w:rsid w:val="00D27332"/>
    <w:rsid w:val="00D434EE"/>
    <w:rsid w:val="00D44CB8"/>
    <w:rsid w:val="00D569B8"/>
    <w:rsid w:val="00D6112A"/>
    <w:rsid w:val="00D6393C"/>
    <w:rsid w:val="00D66136"/>
    <w:rsid w:val="00D74B39"/>
    <w:rsid w:val="00D75FCD"/>
    <w:rsid w:val="00D81128"/>
    <w:rsid w:val="00D82538"/>
    <w:rsid w:val="00DA33C0"/>
    <w:rsid w:val="00DA4F8C"/>
    <w:rsid w:val="00DA5396"/>
    <w:rsid w:val="00DB1518"/>
    <w:rsid w:val="00DC21A9"/>
    <w:rsid w:val="00DD553A"/>
    <w:rsid w:val="00DE1963"/>
    <w:rsid w:val="00DE45CF"/>
    <w:rsid w:val="00DE61E2"/>
    <w:rsid w:val="00DF4727"/>
    <w:rsid w:val="00DF4935"/>
    <w:rsid w:val="00E0320B"/>
    <w:rsid w:val="00E04FA9"/>
    <w:rsid w:val="00E0738D"/>
    <w:rsid w:val="00E07F24"/>
    <w:rsid w:val="00E15CF4"/>
    <w:rsid w:val="00E17D67"/>
    <w:rsid w:val="00E26C44"/>
    <w:rsid w:val="00E4005A"/>
    <w:rsid w:val="00E427AC"/>
    <w:rsid w:val="00E5176E"/>
    <w:rsid w:val="00E52016"/>
    <w:rsid w:val="00E54127"/>
    <w:rsid w:val="00E636EB"/>
    <w:rsid w:val="00E85689"/>
    <w:rsid w:val="00E87906"/>
    <w:rsid w:val="00EA1F18"/>
    <w:rsid w:val="00EA4CD7"/>
    <w:rsid w:val="00EA71EB"/>
    <w:rsid w:val="00EC041E"/>
    <w:rsid w:val="00EC69B7"/>
    <w:rsid w:val="00ED73BD"/>
    <w:rsid w:val="00EE295C"/>
    <w:rsid w:val="00EE5C79"/>
    <w:rsid w:val="00EF0025"/>
    <w:rsid w:val="00EF5592"/>
    <w:rsid w:val="00F00362"/>
    <w:rsid w:val="00F01BDB"/>
    <w:rsid w:val="00F0217A"/>
    <w:rsid w:val="00F02CA7"/>
    <w:rsid w:val="00F03C1A"/>
    <w:rsid w:val="00F04C40"/>
    <w:rsid w:val="00F051D9"/>
    <w:rsid w:val="00F05790"/>
    <w:rsid w:val="00F05923"/>
    <w:rsid w:val="00F115D6"/>
    <w:rsid w:val="00F12405"/>
    <w:rsid w:val="00F15F49"/>
    <w:rsid w:val="00F1767E"/>
    <w:rsid w:val="00F203F9"/>
    <w:rsid w:val="00F22934"/>
    <w:rsid w:val="00F33631"/>
    <w:rsid w:val="00F33EEA"/>
    <w:rsid w:val="00F341C4"/>
    <w:rsid w:val="00F40FF2"/>
    <w:rsid w:val="00F43C6B"/>
    <w:rsid w:val="00F46F00"/>
    <w:rsid w:val="00F504E9"/>
    <w:rsid w:val="00F50EBD"/>
    <w:rsid w:val="00F51EB2"/>
    <w:rsid w:val="00F53782"/>
    <w:rsid w:val="00F54D83"/>
    <w:rsid w:val="00F63E9A"/>
    <w:rsid w:val="00F665BD"/>
    <w:rsid w:val="00F6764C"/>
    <w:rsid w:val="00F83058"/>
    <w:rsid w:val="00F9519C"/>
    <w:rsid w:val="00F96E99"/>
    <w:rsid w:val="00FA1EA5"/>
    <w:rsid w:val="00FA7A7D"/>
    <w:rsid w:val="00FB213B"/>
    <w:rsid w:val="00FB790E"/>
    <w:rsid w:val="00FC4C31"/>
    <w:rsid w:val="00FC6881"/>
    <w:rsid w:val="00FD16B5"/>
    <w:rsid w:val="00FD6351"/>
    <w:rsid w:val="00FD7B79"/>
    <w:rsid w:val="00FF228E"/>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765</Words>
  <Characters>19608</Characters>
  <Application>Microsoft Office Word</Application>
  <DocSecurity>0</DocSecurity>
  <Lines>163</Lines>
  <Paragraphs>44</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46</cp:revision>
  <cp:lastPrinted>2019-05-21T07:00:00Z</cp:lastPrinted>
  <dcterms:created xsi:type="dcterms:W3CDTF">2024-10-08T09:19:00Z</dcterms:created>
  <dcterms:modified xsi:type="dcterms:W3CDTF">2025-12-10T10:45:00Z</dcterms:modified>
</cp:coreProperties>
</file>